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25" w:rsidRPr="0086548C" w:rsidRDefault="00B12EFD" w:rsidP="0058553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Т.Н. Лазарева</w:t>
      </w:r>
    </w:p>
    <w:p w:rsidR="00A37810" w:rsidRPr="009032F7" w:rsidRDefault="00A37810" w:rsidP="0058553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032F7">
        <w:rPr>
          <w:rFonts w:ascii="Times New Roman" w:hAnsi="Times New Roman" w:cs="Times New Roman"/>
          <w:b/>
          <w:sz w:val="28"/>
          <w:szCs w:val="28"/>
        </w:rPr>
        <w:t>Музыкально-литературная композиция «</w:t>
      </w:r>
      <w:r w:rsidR="009032F7">
        <w:rPr>
          <w:rFonts w:ascii="Times New Roman" w:hAnsi="Times New Roman" w:cs="Times New Roman"/>
          <w:b/>
          <w:sz w:val="28"/>
          <w:szCs w:val="28"/>
        </w:rPr>
        <w:t>Нам этот день забыть нельзя</w:t>
      </w:r>
      <w:r w:rsidRPr="009032F7">
        <w:rPr>
          <w:rFonts w:ascii="Times New Roman" w:hAnsi="Times New Roman" w:cs="Times New Roman"/>
          <w:b/>
          <w:sz w:val="28"/>
          <w:szCs w:val="28"/>
        </w:rPr>
        <w:t>»</w:t>
      </w:r>
    </w:p>
    <w:p w:rsidR="00B12EFD" w:rsidRPr="0086548C" w:rsidRDefault="00F867E7" w:rsidP="005855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b/>
          <w:sz w:val="28"/>
          <w:szCs w:val="28"/>
        </w:rPr>
        <w:t>Цель:</w:t>
      </w:r>
      <w:r w:rsidR="008F0886" w:rsidRPr="0086548C">
        <w:rPr>
          <w:rFonts w:ascii="Times New Roman" w:hAnsi="Times New Roman" w:cs="Times New Roman"/>
          <w:sz w:val="28"/>
          <w:szCs w:val="28"/>
        </w:rPr>
        <w:t xml:space="preserve"> </w:t>
      </w:r>
      <w:r w:rsidR="00B12EFD" w:rsidRPr="0086548C">
        <w:rPr>
          <w:rFonts w:ascii="Times New Roman" w:hAnsi="Times New Roman" w:cs="Times New Roman"/>
          <w:sz w:val="28"/>
          <w:szCs w:val="28"/>
        </w:rPr>
        <w:t>сформировать осознанное отношение к празднику Победы как результату героического подвига народа в Великой Отечественной Войне</w:t>
      </w:r>
    </w:p>
    <w:p w:rsidR="00F867E7" w:rsidRPr="0086548C" w:rsidRDefault="00F867E7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867E7" w:rsidRPr="0086548C" w:rsidRDefault="00F867E7" w:rsidP="005855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86548C">
        <w:rPr>
          <w:rFonts w:ascii="Times New Roman" w:hAnsi="Times New Roman" w:cs="Times New Roman"/>
          <w:sz w:val="28"/>
          <w:szCs w:val="28"/>
        </w:rPr>
        <w:t> знакомить детей с прошлым своей страны, формируя представление об истории Великой Отечественной войны, используя различные виды деятельности.  </w:t>
      </w:r>
    </w:p>
    <w:p w:rsidR="00F867E7" w:rsidRPr="0086548C" w:rsidRDefault="00F867E7" w:rsidP="005855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86548C">
        <w:rPr>
          <w:rFonts w:ascii="Times New Roman" w:hAnsi="Times New Roman" w:cs="Times New Roman"/>
          <w:sz w:val="28"/>
          <w:szCs w:val="28"/>
        </w:rPr>
        <w:t> развивать восприятие произведений ли</w:t>
      </w:r>
      <w:r w:rsidR="00C44907">
        <w:rPr>
          <w:rFonts w:ascii="Times New Roman" w:hAnsi="Times New Roman" w:cs="Times New Roman"/>
          <w:sz w:val="28"/>
          <w:szCs w:val="28"/>
        </w:rPr>
        <w:t>тературы (художественное слово)</w:t>
      </w:r>
      <w:r w:rsidRPr="0086548C">
        <w:rPr>
          <w:rFonts w:ascii="Times New Roman" w:hAnsi="Times New Roman" w:cs="Times New Roman"/>
          <w:sz w:val="28"/>
          <w:szCs w:val="28"/>
        </w:rPr>
        <w:t xml:space="preserve">; способствовать развитию положительных эмоций от совместной деятельности. </w:t>
      </w:r>
    </w:p>
    <w:p w:rsidR="00F867E7" w:rsidRPr="0086548C" w:rsidRDefault="00F867E7" w:rsidP="005855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86548C">
        <w:rPr>
          <w:rFonts w:ascii="Times New Roman" w:hAnsi="Times New Roman" w:cs="Times New Roman"/>
          <w:sz w:val="28"/>
          <w:szCs w:val="28"/>
        </w:rPr>
        <w:t> воспитание у дошкольников чувства патриотизма и гордости за свою Родину.</w:t>
      </w:r>
    </w:p>
    <w:p w:rsidR="00F867E7" w:rsidRPr="0086548C" w:rsidRDefault="00F867E7" w:rsidP="005855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86548C">
        <w:rPr>
          <w:rFonts w:ascii="Times New Roman" w:hAnsi="Times New Roman" w:cs="Times New Roman"/>
          <w:sz w:val="28"/>
          <w:szCs w:val="28"/>
        </w:rPr>
        <w:t xml:space="preserve">: воспитанники старшей и подготовительной групп, воспитатели, музыкальный руководитель, помощники воспитателей, </w:t>
      </w:r>
      <w:r w:rsidR="00842312">
        <w:rPr>
          <w:rFonts w:ascii="Times New Roman" w:hAnsi="Times New Roman" w:cs="Times New Roman"/>
          <w:sz w:val="28"/>
          <w:szCs w:val="28"/>
        </w:rPr>
        <w:t>приглашен</w:t>
      </w:r>
      <w:r w:rsidR="00461BBD">
        <w:rPr>
          <w:rFonts w:ascii="Times New Roman" w:hAnsi="Times New Roman" w:cs="Times New Roman"/>
          <w:sz w:val="28"/>
          <w:szCs w:val="28"/>
        </w:rPr>
        <w:t>н</w:t>
      </w:r>
      <w:r w:rsidR="00842312">
        <w:rPr>
          <w:rFonts w:ascii="Times New Roman" w:hAnsi="Times New Roman" w:cs="Times New Roman"/>
          <w:sz w:val="28"/>
          <w:szCs w:val="28"/>
        </w:rPr>
        <w:t>ы</w:t>
      </w:r>
      <w:r w:rsidR="00461BBD">
        <w:rPr>
          <w:rFonts w:ascii="Times New Roman" w:hAnsi="Times New Roman" w:cs="Times New Roman"/>
          <w:sz w:val="28"/>
          <w:szCs w:val="28"/>
        </w:rPr>
        <w:t>е</w:t>
      </w:r>
      <w:r w:rsidR="00842312">
        <w:rPr>
          <w:rFonts w:ascii="Times New Roman" w:hAnsi="Times New Roman" w:cs="Times New Roman"/>
          <w:sz w:val="28"/>
          <w:szCs w:val="28"/>
        </w:rPr>
        <w:t xml:space="preserve"> ветераны ВОВ, труженики тыла, </w:t>
      </w:r>
      <w:r w:rsidRPr="0086548C">
        <w:rPr>
          <w:rFonts w:ascii="Times New Roman" w:hAnsi="Times New Roman" w:cs="Times New Roman"/>
          <w:sz w:val="28"/>
          <w:szCs w:val="28"/>
        </w:rPr>
        <w:t>родители</w:t>
      </w:r>
      <w:r w:rsidR="00461BBD">
        <w:rPr>
          <w:rFonts w:ascii="Times New Roman" w:hAnsi="Times New Roman" w:cs="Times New Roman"/>
          <w:sz w:val="28"/>
          <w:szCs w:val="28"/>
        </w:rPr>
        <w:t>, жители микрорайона.</w:t>
      </w:r>
    </w:p>
    <w:p w:rsidR="00F867E7" w:rsidRPr="0086548C" w:rsidRDefault="00A37810" w:rsidP="005855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86548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357447" w:rsidRDefault="00357447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447">
        <w:rPr>
          <w:rFonts w:ascii="Times New Roman" w:hAnsi="Times New Roman" w:cs="Times New Roman"/>
          <w:sz w:val="28"/>
          <w:szCs w:val="28"/>
        </w:rPr>
        <w:t xml:space="preserve">Работа по закреплению и расширению </w:t>
      </w:r>
      <w:r w:rsidR="00842312" w:rsidRPr="00357447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357447">
        <w:rPr>
          <w:rFonts w:ascii="Times New Roman" w:hAnsi="Times New Roman" w:cs="Times New Roman"/>
          <w:sz w:val="28"/>
          <w:szCs w:val="28"/>
        </w:rPr>
        <w:t>представлений об истории своей страны, о Великой Отечественной войне, о празднике День Победы</w:t>
      </w:r>
      <w:r w:rsidR="00842312">
        <w:rPr>
          <w:rFonts w:ascii="Times New Roman" w:hAnsi="Times New Roman" w:cs="Times New Roman"/>
          <w:sz w:val="28"/>
          <w:szCs w:val="28"/>
        </w:rPr>
        <w:t>; проведение занятий  и бесед по данной тематике.</w:t>
      </w:r>
    </w:p>
    <w:p w:rsidR="00357447" w:rsidRDefault="00357447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 «Как рассказать ребенку о войне»</w:t>
      </w:r>
    </w:p>
    <w:p w:rsidR="00270B10" w:rsidRPr="002E0E5A" w:rsidRDefault="00E70C63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E5A">
        <w:rPr>
          <w:rFonts w:ascii="Times New Roman" w:hAnsi="Times New Roman" w:cs="Times New Roman"/>
          <w:sz w:val="28"/>
          <w:szCs w:val="28"/>
        </w:rPr>
        <w:t>Рассказывание и чтение художественных произведений, посвященных Великой Отечественной войне</w:t>
      </w:r>
      <w:r w:rsidR="002E0E5A" w:rsidRPr="002E0E5A">
        <w:rPr>
          <w:rFonts w:ascii="Times New Roman" w:hAnsi="Times New Roman" w:cs="Times New Roman"/>
          <w:sz w:val="28"/>
          <w:szCs w:val="28"/>
        </w:rPr>
        <w:t>, подвигу советского народа.</w:t>
      </w:r>
      <w:r w:rsidR="002E0E5A">
        <w:rPr>
          <w:rFonts w:ascii="Times New Roman" w:hAnsi="Times New Roman" w:cs="Times New Roman"/>
          <w:sz w:val="28"/>
          <w:szCs w:val="28"/>
        </w:rPr>
        <w:t xml:space="preserve"> Выставка произведений для детей</w:t>
      </w:r>
      <w:r w:rsidR="00357447">
        <w:rPr>
          <w:rFonts w:ascii="Times New Roman" w:hAnsi="Times New Roman" w:cs="Times New Roman"/>
          <w:sz w:val="28"/>
          <w:szCs w:val="28"/>
        </w:rPr>
        <w:t xml:space="preserve"> по данной тематике.</w:t>
      </w:r>
    </w:p>
    <w:p w:rsidR="002E0E5A" w:rsidRPr="002E0E5A" w:rsidRDefault="002E0E5A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E5A">
        <w:rPr>
          <w:rFonts w:ascii="Times New Roman" w:hAnsi="Times New Roman" w:cs="Times New Roman"/>
          <w:sz w:val="28"/>
          <w:szCs w:val="28"/>
        </w:rPr>
        <w:t>Рассматривание плакатов, открыток по теме, фотоматериалов, презентаций, репродукций картин и иллюстраций к произведениям о Великой Отечественной войне</w:t>
      </w:r>
    </w:p>
    <w:p w:rsidR="002E0E5A" w:rsidRDefault="002E0E5A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E5A">
        <w:rPr>
          <w:rFonts w:ascii="Times New Roman" w:hAnsi="Times New Roman" w:cs="Times New Roman"/>
          <w:sz w:val="28"/>
          <w:szCs w:val="28"/>
        </w:rPr>
        <w:lastRenderedPageBreak/>
        <w:t>Выпуск тематических газет, посвященных Дню Победы</w:t>
      </w:r>
      <w:r>
        <w:rPr>
          <w:rFonts w:ascii="Times New Roman" w:hAnsi="Times New Roman" w:cs="Times New Roman"/>
          <w:sz w:val="28"/>
          <w:szCs w:val="28"/>
        </w:rPr>
        <w:t>, основным вехам Великой Отечественной войны, участие в конкурсе рисунков и поделок «Славный день моей страны»</w:t>
      </w:r>
      <w:r w:rsidR="00357447">
        <w:rPr>
          <w:rFonts w:ascii="Times New Roman" w:hAnsi="Times New Roman" w:cs="Times New Roman"/>
          <w:sz w:val="28"/>
          <w:szCs w:val="28"/>
        </w:rPr>
        <w:t>. Выпуск газеты «Пенза и пензенцы в годы Великой Отечественной воны»</w:t>
      </w:r>
    </w:p>
    <w:p w:rsidR="002E0E5A" w:rsidRDefault="004B3E0F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7447">
        <w:rPr>
          <w:rFonts w:ascii="Times New Roman" w:hAnsi="Times New Roman" w:cs="Times New Roman"/>
          <w:sz w:val="28"/>
          <w:szCs w:val="28"/>
        </w:rPr>
        <w:t>ыпуск боевых листков, рассказывающих об участии родственников в боях за свободу нашей Родины, о тружениках тыла.</w:t>
      </w:r>
      <w:r w:rsidR="00842312">
        <w:rPr>
          <w:rFonts w:ascii="Times New Roman" w:hAnsi="Times New Roman" w:cs="Times New Roman"/>
          <w:sz w:val="28"/>
          <w:szCs w:val="28"/>
        </w:rPr>
        <w:t xml:space="preserve"> Работа  по воспитанию уважения к ветеранам В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2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5A" w:rsidRDefault="002E0E5A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песнями военных лет, разучивание некоторых из них.</w:t>
      </w:r>
    </w:p>
    <w:p w:rsidR="002E0E5A" w:rsidRDefault="002E0E5A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в по данной теме. Конкурс чтецов «Дню Победы посвящается»</w:t>
      </w:r>
      <w:r w:rsidR="004B3E0F">
        <w:rPr>
          <w:rFonts w:ascii="Times New Roman" w:hAnsi="Times New Roman" w:cs="Times New Roman"/>
          <w:sz w:val="28"/>
          <w:szCs w:val="28"/>
        </w:rPr>
        <w:t>.</w:t>
      </w:r>
    </w:p>
    <w:p w:rsidR="002E0E5A" w:rsidRDefault="00357447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танцев</w:t>
      </w:r>
      <w:r w:rsidR="00842312">
        <w:rPr>
          <w:rFonts w:ascii="Times New Roman" w:hAnsi="Times New Roman" w:cs="Times New Roman"/>
          <w:sz w:val="28"/>
          <w:szCs w:val="28"/>
        </w:rPr>
        <w:t xml:space="preserve"> под музыку военных лет и произведений современных композиторов по данной теме.</w:t>
      </w:r>
    </w:p>
    <w:p w:rsidR="00357447" w:rsidRDefault="00357447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местное с родителями изготовление костюмов и атрибутов для утренника</w:t>
      </w:r>
      <w:r w:rsidR="00011D75">
        <w:rPr>
          <w:rFonts w:ascii="Times New Roman" w:hAnsi="Times New Roman" w:cs="Times New Roman"/>
          <w:sz w:val="28"/>
          <w:szCs w:val="28"/>
        </w:rPr>
        <w:t xml:space="preserve"> (пошив гимнастерок, пилоток, формы моряков , изготовления атрибутов для танцев)</w:t>
      </w:r>
    </w:p>
    <w:p w:rsidR="00011D75" w:rsidRDefault="00011D75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йд-филь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357447" w:rsidRDefault="00357447" w:rsidP="002E0E5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 изготовлению оформления утренника руками самих воспитанников (рисование и раскрашивание георгиевской ленты, изготовление больших гвоздик из гофрированной бумаги, изготовление подарков ветеранам</w:t>
      </w:r>
      <w:r w:rsidR="004B3E0F">
        <w:rPr>
          <w:rFonts w:ascii="Times New Roman" w:hAnsi="Times New Roman" w:cs="Times New Roman"/>
          <w:sz w:val="28"/>
          <w:szCs w:val="28"/>
        </w:rPr>
        <w:t xml:space="preserve"> и труженикам тыла</w:t>
      </w:r>
      <w:r w:rsidR="008A1A43">
        <w:rPr>
          <w:rFonts w:ascii="Times New Roman" w:hAnsi="Times New Roman" w:cs="Times New Roman"/>
          <w:sz w:val="28"/>
          <w:szCs w:val="28"/>
        </w:rPr>
        <w:t>, изготовление писем-треугольников для выступле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4CBB" w:rsidRDefault="00214CBB" w:rsidP="00214CB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011D75" w:rsidRDefault="00011D75" w:rsidP="00214C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1D75">
        <w:rPr>
          <w:rFonts w:ascii="Times New Roman" w:hAnsi="Times New Roman" w:cs="Times New Roman"/>
          <w:sz w:val="28"/>
          <w:szCs w:val="28"/>
        </w:rPr>
        <w:t xml:space="preserve">На сцене </w:t>
      </w:r>
      <w:r>
        <w:rPr>
          <w:rFonts w:ascii="Times New Roman" w:hAnsi="Times New Roman" w:cs="Times New Roman"/>
          <w:sz w:val="28"/>
          <w:szCs w:val="28"/>
        </w:rPr>
        <w:t>– декорации  солдатского привала: в</w:t>
      </w:r>
      <w:r w:rsidRPr="00011D75">
        <w:rPr>
          <w:rFonts w:ascii="Times New Roman" w:hAnsi="Times New Roman" w:cs="Times New Roman"/>
          <w:sz w:val="28"/>
          <w:szCs w:val="28"/>
        </w:rPr>
        <w:t>оенная палатка,</w:t>
      </w:r>
      <w:r>
        <w:rPr>
          <w:rFonts w:ascii="Times New Roman" w:hAnsi="Times New Roman" w:cs="Times New Roman"/>
          <w:sz w:val="28"/>
          <w:szCs w:val="28"/>
        </w:rPr>
        <w:t xml:space="preserve"> костер с подвешенным над костровищем котелком;  на заднике сцены – большая надпись на георгиевской ленте «День Победы», в зале – изготовленные руками воспитанников газеты, посвященные Дню Победы</w:t>
      </w:r>
      <w:r w:rsidR="008A1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D75" w:rsidRDefault="00011D75" w:rsidP="00214C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1D7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4CBB" w:rsidRDefault="00011D75" w:rsidP="00214C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-проектор, экран, музыкальный центр,  атрибуты для танцев и сценок (красные полотна, синие платочки</w:t>
      </w:r>
      <w:r w:rsidR="008A1A43">
        <w:rPr>
          <w:rFonts w:ascii="Times New Roman" w:hAnsi="Times New Roman" w:cs="Times New Roman"/>
          <w:sz w:val="28"/>
          <w:szCs w:val="28"/>
        </w:rPr>
        <w:t>)</w:t>
      </w:r>
    </w:p>
    <w:p w:rsidR="00D37259" w:rsidRPr="00011D75" w:rsidRDefault="00D37259" w:rsidP="00214C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37259">
        <w:rPr>
          <w:rFonts w:ascii="Times New Roman" w:hAnsi="Times New Roman" w:cs="Times New Roman"/>
          <w:b/>
          <w:sz w:val="28"/>
          <w:szCs w:val="28"/>
        </w:rPr>
        <w:t>Костюмы</w:t>
      </w:r>
      <w:r>
        <w:rPr>
          <w:rFonts w:ascii="Times New Roman" w:hAnsi="Times New Roman" w:cs="Times New Roman"/>
          <w:sz w:val="28"/>
          <w:szCs w:val="28"/>
        </w:rPr>
        <w:t>: гимнастерки, пилотки для всех участников, костюмы для танцев, военная форма для взрослых.</w:t>
      </w:r>
    </w:p>
    <w:p w:rsidR="008F0886" w:rsidRPr="0086548C" w:rsidRDefault="008F0886" w:rsidP="00C44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Ход праздника</w:t>
      </w:r>
      <w:r w:rsidRPr="0086548C">
        <w:rPr>
          <w:rFonts w:ascii="Times New Roman" w:hAnsi="Times New Roman" w:cs="Times New Roman"/>
          <w:sz w:val="28"/>
          <w:szCs w:val="28"/>
        </w:rPr>
        <w:t>:</w:t>
      </w:r>
    </w:p>
    <w:p w:rsidR="008F0886" w:rsidRPr="00C44907" w:rsidRDefault="008F0886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 xml:space="preserve">Под фонограмму «Военный марш» воспитанники подготовительной и старшей группы  входят в </w:t>
      </w:r>
      <w:r w:rsidR="00422CDC" w:rsidRPr="00C44907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Pr="00C44907">
        <w:rPr>
          <w:rFonts w:ascii="Times New Roman" w:hAnsi="Times New Roman" w:cs="Times New Roman"/>
          <w:b/>
          <w:sz w:val="28"/>
          <w:szCs w:val="28"/>
        </w:rPr>
        <w:t>зал.</w:t>
      </w:r>
    </w:p>
    <w:p w:rsidR="00422CDC" w:rsidRPr="00C44907" w:rsidRDefault="00422CDC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ыходят ведущие.</w:t>
      </w:r>
    </w:p>
    <w:p w:rsidR="008F0886" w:rsidRPr="00C44907" w:rsidRDefault="008F0886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22CDC" w:rsidRPr="00C44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B10" w:rsidRPr="00C44907">
        <w:rPr>
          <w:rFonts w:ascii="Times New Roman" w:hAnsi="Times New Roman" w:cs="Times New Roman"/>
          <w:b/>
          <w:sz w:val="28"/>
          <w:szCs w:val="28"/>
        </w:rPr>
        <w:t>1</w:t>
      </w:r>
      <w:r w:rsidRPr="00C44907">
        <w:rPr>
          <w:rFonts w:ascii="Times New Roman" w:hAnsi="Times New Roman" w:cs="Times New Roman"/>
          <w:b/>
          <w:sz w:val="28"/>
          <w:szCs w:val="28"/>
        </w:rPr>
        <w:t xml:space="preserve"> (взрослый):</w:t>
      </w:r>
    </w:p>
    <w:p w:rsidR="008F0886" w:rsidRPr="0086548C" w:rsidRDefault="008F0886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Дорогие друзья! 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</w:t>
      </w:r>
      <w:r w:rsidR="00422CDC" w:rsidRPr="0086548C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86548C">
        <w:rPr>
          <w:rFonts w:ascii="Times New Roman" w:hAnsi="Times New Roman" w:cs="Times New Roman"/>
          <w:sz w:val="28"/>
          <w:szCs w:val="28"/>
        </w:rPr>
        <w:t>скудный военный паек – тонюсенький кусочек черного хлеба на целый день.</w:t>
      </w:r>
    </w:p>
    <w:p w:rsidR="008F0886" w:rsidRPr="00C44907" w:rsidRDefault="008F0886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70B10" w:rsidRPr="00C4490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44907">
        <w:rPr>
          <w:rFonts w:ascii="Times New Roman" w:hAnsi="Times New Roman" w:cs="Times New Roman"/>
          <w:b/>
          <w:sz w:val="28"/>
          <w:szCs w:val="28"/>
        </w:rPr>
        <w:t>(взрослый):</w:t>
      </w:r>
    </w:p>
    <w:p w:rsidR="00422CDC" w:rsidRPr="0086548C" w:rsidRDefault="00270B10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ам трудно поверить, что человеческую жизнь оборвать так же просто, как утренний сон. Об окопах и траншеях мы можем судить только по кинофильмам и рассказам фронтовиков. Для нас война – история.</w:t>
      </w:r>
    </w:p>
    <w:p w:rsidR="00270B10" w:rsidRPr="0086548C" w:rsidRDefault="00270B10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Славной победе нашего народа в </w:t>
      </w:r>
      <w:r w:rsidR="007A5253">
        <w:rPr>
          <w:rFonts w:ascii="Times New Roman" w:hAnsi="Times New Roman" w:cs="Times New Roman"/>
          <w:sz w:val="28"/>
          <w:szCs w:val="28"/>
        </w:rPr>
        <w:t>В</w:t>
      </w:r>
      <w:r w:rsidRPr="0086548C">
        <w:rPr>
          <w:rFonts w:ascii="Times New Roman" w:hAnsi="Times New Roman" w:cs="Times New Roman"/>
          <w:sz w:val="28"/>
          <w:szCs w:val="28"/>
        </w:rPr>
        <w:t>еликой Отечественной войне</w:t>
      </w:r>
      <w:r w:rsidR="00422CDC" w:rsidRPr="0086548C">
        <w:rPr>
          <w:rFonts w:ascii="Times New Roman" w:hAnsi="Times New Roman" w:cs="Times New Roman"/>
          <w:sz w:val="28"/>
          <w:szCs w:val="28"/>
        </w:rPr>
        <w:t xml:space="preserve"> мы посвящаем наш сегодняшний вечер.</w:t>
      </w:r>
    </w:p>
    <w:p w:rsidR="00422CDC" w:rsidRPr="00C44907" w:rsidRDefault="00422CDC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На сцену выходят дети.</w:t>
      </w:r>
    </w:p>
    <w:p w:rsidR="00422CDC" w:rsidRPr="00C44907" w:rsidRDefault="00422CDC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 чтец:</w:t>
      </w:r>
    </w:p>
    <w:p w:rsidR="00422CDC" w:rsidRPr="0086548C" w:rsidRDefault="00422CD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Я знаю от папы, я знаю от деда</w:t>
      </w:r>
    </w:p>
    <w:p w:rsidR="00422CDC" w:rsidRPr="0086548C" w:rsidRDefault="00422CD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Девятого мая пришла к нам Победа!</w:t>
      </w:r>
    </w:p>
    <w:p w:rsidR="00422CDC" w:rsidRPr="0086548C" w:rsidRDefault="00422CD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Тот день весь советский народ ожидал,</w:t>
      </w:r>
    </w:p>
    <w:p w:rsidR="00422CDC" w:rsidRPr="0086548C" w:rsidRDefault="00422CD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 Тот день самым радостным праздником стал!</w:t>
      </w:r>
    </w:p>
    <w:p w:rsidR="00E44DE5" w:rsidRPr="00C44907" w:rsidRDefault="00E44DE5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2 чтец: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Этот день особенный, желанный, 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Солнце светит ярко в вышине.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День Победы – праздник долгожданный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Отмечается у нас в стране!</w:t>
      </w:r>
    </w:p>
    <w:p w:rsidR="00E44DE5" w:rsidRPr="00C44907" w:rsidRDefault="00E44DE5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3 чтец: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о особенно он дорог ветеранам –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lastRenderedPageBreak/>
        <w:t>Слезы радости и боли в их глазах.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е зажить никак душевным ранам.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 И дрожат цветы у них в руках.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4 чтец</w:t>
      </w:r>
      <w:r w:rsidRPr="0086548C">
        <w:rPr>
          <w:rFonts w:ascii="Times New Roman" w:hAnsi="Times New Roman" w:cs="Times New Roman"/>
          <w:sz w:val="28"/>
          <w:szCs w:val="28"/>
        </w:rPr>
        <w:t>: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Сегодня будет день воспоминаний.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сердцу тесно от высоких слов.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Сегодня будет день напоминаний</w:t>
      </w:r>
    </w:p>
    <w:p w:rsidR="00E44DE5" w:rsidRPr="0086548C" w:rsidRDefault="00E44D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О подвиге и доблести отцов.</w:t>
      </w:r>
    </w:p>
    <w:p w:rsidR="00E44DE5" w:rsidRPr="00C44907" w:rsidRDefault="00E44DE5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Звучит запись «Священная война»</w:t>
      </w:r>
      <w:r w:rsidR="001A4F5A" w:rsidRPr="00C44907">
        <w:rPr>
          <w:rFonts w:ascii="Times New Roman" w:hAnsi="Times New Roman" w:cs="Times New Roman"/>
          <w:b/>
          <w:sz w:val="28"/>
          <w:szCs w:val="28"/>
        </w:rPr>
        <w:t xml:space="preserve"> (композитор М Блантер, автор текста В. Лебедев-Кумач)</w:t>
      </w:r>
      <w:r w:rsidR="00F06339" w:rsidRPr="00C44907">
        <w:rPr>
          <w:rFonts w:ascii="Times New Roman" w:hAnsi="Times New Roman" w:cs="Times New Roman"/>
          <w:b/>
          <w:sz w:val="28"/>
          <w:szCs w:val="28"/>
        </w:rPr>
        <w:t xml:space="preserve"> На сцену выходят ведущие.</w:t>
      </w:r>
    </w:p>
    <w:p w:rsidR="00F06339" w:rsidRPr="00C44907" w:rsidRDefault="00F06339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едущий 1 (взрослый):</w:t>
      </w:r>
    </w:p>
    <w:p w:rsidR="00F06339" w:rsidRPr="0086548C" w:rsidRDefault="00F0633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Нарушив мирную жизнь внезапно, без объявления войны фашистская Германия 22 июня 1941 года напала на нашу страну. </w:t>
      </w:r>
    </w:p>
    <w:p w:rsidR="00F06339" w:rsidRPr="00C44907" w:rsidRDefault="00F06339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едущий 2 (взрослый):</w:t>
      </w:r>
    </w:p>
    <w:p w:rsidR="00F06339" w:rsidRPr="0086548C" w:rsidRDefault="00F0633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Такою все дышало тишиною, </w:t>
      </w:r>
    </w:p>
    <w:p w:rsidR="00F06339" w:rsidRPr="0086548C" w:rsidRDefault="00F0633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Что вся земля еще спала, казалось.</w:t>
      </w:r>
    </w:p>
    <w:p w:rsidR="00F06339" w:rsidRPr="0086548C" w:rsidRDefault="00F0633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Кто знал, что между миром и войною</w:t>
      </w:r>
    </w:p>
    <w:p w:rsidR="00F06339" w:rsidRPr="0086548C" w:rsidRDefault="00F0633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Каких-то пять минут осталось…</w:t>
      </w:r>
    </w:p>
    <w:p w:rsidR="00F06339" w:rsidRPr="00585538" w:rsidRDefault="00784DE4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5538">
        <w:rPr>
          <w:rFonts w:ascii="Times New Roman" w:hAnsi="Times New Roman" w:cs="Times New Roman"/>
          <w:b/>
          <w:sz w:val="28"/>
          <w:szCs w:val="28"/>
        </w:rPr>
        <w:t>6 чтец: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Грустные ивы склонились к пруду, 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Месяц плывет над рекой.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Там, у границы, стоял на посту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очью боец молодой.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Черные тени в тумане росли,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Туча на небе темна.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ервый снаряд разорвался вдали -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Так началась война.</w:t>
      </w:r>
    </w:p>
    <w:p w:rsidR="00784DE4" w:rsidRPr="00C44907" w:rsidRDefault="00784DE4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Танец с красными полотнами «А закаты алые»</w:t>
      </w:r>
    </w:p>
    <w:p w:rsidR="00784DE4" w:rsidRPr="0086548C" w:rsidRDefault="00784DE4" w:rsidP="00C44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(исполняют дети подготовительной группы)</w:t>
      </w:r>
    </w:p>
    <w:p w:rsidR="00784DE4" w:rsidRPr="00C44907" w:rsidRDefault="00784DE4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После танца на сцену выходят воспитанники в военной форме.</w:t>
      </w:r>
    </w:p>
    <w:p w:rsidR="009D499C" w:rsidRPr="00C44907" w:rsidRDefault="009D499C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lastRenderedPageBreak/>
        <w:t>На слайд</w:t>
      </w:r>
      <w:r w:rsidR="00C44907">
        <w:rPr>
          <w:rFonts w:ascii="Times New Roman" w:hAnsi="Times New Roman" w:cs="Times New Roman"/>
          <w:b/>
          <w:sz w:val="28"/>
          <w:szCs w:val="28"/>
        </w:rPr>
        <w:t>-</w:t>
      </w:r>
      <w:r w:rsidRPr="00C44907">
        <w:rPr>
          <w:rFonts w:ascii="Times New Roman" w:hAnsi="Times New Roman" w:cs="Times New Roman"/>
          <w:b/>
          <w:sz w:val="28"/>
          <w:szCs w:val="28"/>
        </w:rPr>
        <w:t>проекторе – слайд-фильм «Дни войны». Дети читают на фоне слайд-фильма.</w:t>
      </w:r>
    </w:p>
    <w:p w:rsidR="008F0886" w:rsidRPr="00C44907" w:rsidRDefault="00784DE4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7 чтец: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Вот сорок первый год… конец июня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люди спать легли спокойно накануне.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Но утром уже знала вся страна, 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Что началась ужасная война!</w:t>
      </w:r>
    </w:p>
    <w:p w:rsidR="00784DE4" w:rsidRPr="00C44907" w:rsidRDefault="00C44907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8</w:t>
      </w:r>
      <w:r w:rsidR="00784DE4" w:rsidRPr="00C44907">
        <w:rPr>
          <w:rFonts w:ascii="Times New Roman" w:hAnsi="Times New Roman" w:cs="Times New Roman"/>
          <w:b/>
          <w:sz w:val="28"/>
          <w:szCs w:val="28"/>
        </w:rPr>
        <w:t xml:space="preserve"> чтец:</w:t>
      </w:r>
    </w:p>
    <w:p w:rsidR="00784DE4" w:rsidRPr="0086548C" w:rsidRDefault="004704E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а нашу Родину Германия напала</w:t>
      </w:r>
      <w:r w:rsidR="009D499C" w:rsidRPr="0086548C">
        <w:rPr>
          <w:rFonts w:ascii="Times New Roman" w:hAnsi="Times New Roman" w:cs="Times New Roman"/>
          <w:sz w:val="28"/>
          <w:szCs w:val="28"/>
        </w:rPr>
        <w:t>.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И отступала наша армия сначала. 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А немцы быстро шли к самой Москве.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кровь лилась по всей родной стране.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Еще немного – и Москву бы взяли, 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о насмерть наши воины стояли!</w:t>
      </w:r>
    </w:p>
    <w:p w:rsidR="00784DE4" w:rsidRPr="00C44907" w:rsidRDefault="00C44907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9</w:t>
      </w:r>
      <w:r w:rsidR="00784DE4" w:rsidRPr="00C44907">
        <w:rPr>
          <w:rFonts w:ascii="Times New Roman" w:hAnsi="Times New Roman" w:cs="Times New Roman"/>
          <w:b/>
          <w:sz w:val="28"/>
          <w:szCs w:val="28"/>
        </w:rPr>
        <w:t xml:space="preserve"> чтец: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Напала фашистская нечисть, 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ет вражеским танкам конца.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Сражается Брестская крепость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од шквалом литого свинца!</w:t>
      </w:r>
    </w:p>
    <w:p w:rsidR="00784DE4" w:rsidRPr="0086548C" w:rsidRDefault="00784DE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</w:t>
      </w:r>
      <w:r w:rsidR="00C44907" w:rsidRPr="00C44907">
        <w:rPr>
          <w:rFonts w:ascii="Times New Roman" w:hAnsi="Times New Roman" w:cs="Times New Roman"/>
          <w:b/>
          <w:sz w:val="28"/>
          <w:szCs w:val="28"/>
        </w:rPr>
        <w:t>0</w:t>
      </w:r>
      <w:r w:rsidR="009D499C" w:rsidRPr="00C44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907">
        <w:rPr>
          <w:rFonts w:ascii="Times New Roman" w:hAnsi="Times New Roman" w:cs="Times New Roman"/>
          <w:b/>
          <w:sz w:val="28"/>
          <w:szCs w:val="28"/>
        </w:rPr>
        <w:t>чтец</w:t>
      </w:r>
      <w:r w:rsidRPr="0086548C">
        <w:rPr>
          <w:rFonts w:ascii="Times New Roman" w:hAnsi="Times New Roman" w:cs="Times New Roman"/>
          <w:sz w:val="28"/>
          <w:szCs w:val="28"/>
        </w:rPr>
        <w:t>: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ылает огнем Севастополь,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Раскинув Андреевский флаг.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грудью своей закрывает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Одессу родную моряк.</w:t>
      </w:r>
    </w:p>
    <w:p w:rsidR="00784DE4" w:rsidRPr="00C44907" w:rsidRDefault="009D499C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</w:t>
      </w:r>
      <w:r w:rsidR="00C44907" w:rsidRPr="00C44907">
        <w:rPr>
          <w:rFonts w:ascii="Times New Roman" w:hAnsi="Times New Roman" w:cs="Times New Roman"/>
          <w:b/>
          <w:sz w:val="28"/>
          <w:szCs w:val="28"/>
        </w:rPr>
        <w:t>1</w:t>
      </w:r>
      <w:r w:rsidR="00784DE4" w:rsidRPr="00C44907">
        <w:rPr>
          <w:rFonts w:ascii="Times New Roman" w:hAnsi="Times New Roman" w:cs="Times New Roman"/>
          <w:b/>
          <w:sz w:val="28"/>
          <w:szCs w:val="28"/>
        </w:rPr>
        <w:t xml:space="preserve"> чтец: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шла война четыре долгих года…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Мы воевали за свою свободу.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Враги хотели нашу землю захватить, </w:t>
      </w:r>
      <w:r w:rsidRPr="0086548C">
        <w:rPr>
          <w:rFonts w:ascii="Times New Roman" w:hAnsi="Times New Roman" w:cs="Times New Roman"/>
          <w:sz w:val="28"/>
          <w:szCs w:val="28"/>
        </w:rPr>
        <w:br/>
        <w:t>А нас в рабов послушных превратить.</w:t>
      </w:r>
    </w:p>
    <w:p w:rsidR="009D499C" w:rsidRPr="00C44907" w:rsidRDefault="009D499C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</w:t>
      </w:r>
      <w:r w:rsidR="00C44907" w:rsidRPr="00C44907">
        <w:rPr>
          <w:rFonts w:ascii="Times New Roman" w:hAnsi="Times New Roman" w:cs="Times New Roman"/>
          <w:b/>
          <w:sz w:val="28"/>
          <w:szCs w:val="28"/>
        </w:rPr>
        <w:t>2</w:t>
      </w:r>
      <w:r w:rsidRPr="00C44907">
        <w:rPr>
          <w:rFonts w:ascii="Times New Roman" w:hAnsi="Times New Roman" w:cs="Times New Roman"/>
          <w:b/>
          <w:sz w:val="28"/>
          <w:szCs w:val="28"/>
        </w:rPr>
        <w:t xml:space="preserve"> чтец: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lastRenderedPageBreak/>
        <w:t>И было много страшных битв,</w:t>
      </w:r>
      <w:r w:rsidRPr="0086548C">
        <w:rPr>
          <w:rFonts w:ascii="Times New Roman" w:hAnsi="Times New Roman" w:cs="Times New Roman"/>
          <w:sz w:val="28"/>
          <w:szCs w:val="28"/>
        </w:rPr>
        <w:br/>
        <w:t>В которых враг проклятый был разбит.</w:t>
      </w:r>
      <w:r w:rsidRPr="0086548C">
        <w:rPr>
          <w:rFonts w:ascii="Times New Roman" w:hAnsi="Times New Roman" w:cs="Times New Roman"/>
          <w:sz w:val="28"/>
          <w:szCs w:val="28"/>
        </w:rPr>
        <w:br/>
        <w:t xml:space="preserve">Великое сражение под Москвой, </w:t>
      </w:r>
      <w:r w:rsidRPr="0086548C">
        <w:rPr>
          <w:rFonts w:ascii="Times New Roman" w:hAnsi="Times New Roman" w:cs="Times New Roman"/>
          <w:sz w:val="28"/>
          <w:szCs w:val="28"/>
        </w:rPr>
        <w:br/>
        <w:t>В котором мы врагу сказали грозно: "Стой!”</w:t>
      </w:r>
    </w:p>
    <w:p w:rsidR="009D499C" w:rsidRPr="00C44907" w:rsidRDefault="009D499C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</w:t>
      </w:r>
      <w:r w:rsidR="00C44907" w:rsidRPr="00C44907">
        <w:rPr>
          <w:rFonts w:ascii="Times New Roman" w:hAnsi="Times New Roman" w:cs="Times New Roman"/>
          <w:b/>
          <w:sz w:val="28"/>
          <w:szCs w:val="28"/>
        </w:rPr>
        <w:t>3</w:t>
      </w:r>
      <w:r w:rsidR="00C44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907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9D499C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Конечно, вспомнить на</w:t>
      </w:r>
      <w:r w:rsidR="0086513F" w:rsidRPr="0086548C">
        <w:rPr>
          <w:rFonts w:ascii="Times New Roman" w:hAnsi="Times New Roman" w:cs="Times New Roman"/>
          <w:sz w:val="28"/>
          <w:szCs w:val="28"/>
        </w:rPr>
        <w:t>м сегодня на</w:t>
      </w:r>
      <w:r w:rsidRPr="0086548C">
        <w:rPr>
          <w:rFonts w:ascii="Times New Roman" w:hAnsi="Times New Roman" w:cs="Times New Roman"/>
          <w:sz w:val="28"/>
          <w:szCs w:val="28"/>
        </w:rPr>
        <w:t xml:space="preserve">до </w:t>
      </w:r>
      <w:r w:rsidRPr="0086548C">
        <w:rPr>
          <w:rFonts w:ascii="Times New Roman" w:hAnsi="Times New Roman" w:cs="Times New Roman"/>
          <w:sz w:val="28"/>
          <w:szCs w:val="28"/>
        </w:rPr>
        <w:br/>
        <w:t>И окружение врага под Сталинградом,</w:t>
      </w:r>
      <w:r w:rsidRPr="0086548C">
        <w:rPr>
          <w:rFonts w:ascii="Times New Roman" w:hAnsi="Times New Roman" w:cs="Times New Roman"/>
          <w:sz w:val="28"/>
          <w:szCs w:val="28"/>
        </w:rPr>
        <w:br/>
        <w:t>И Курскую дугу, и Крым, и Ленинград.</w:t>
      </w:r>
      <w:r w:rsidRPr="0086548C">
        <w:rPr>
          <w:rFonts w:ascii="Times New Roman" w:hAnsi="Times New Roman" w:cs="Times New Roman"/>
          <w:sz w:val="28"/>
          <w:szCs w:val="28"/>
        </w:rPr>
        <w:br/>
        <w:t>Был Гитлер, что напал на нас, уже не рад.</w:t>
      </w:r>
    </w:p>
    <w:p w:rsidR="009D499C" w:rsidRPr="00C44907" w:rsidRDefault="009D499C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</w:t>
      </w:r>
      <w:r w:rsidR="00C44907" w:rsidRPr="00C44907">
        <w:rPr>
          <w:rFonts w:ascii="Times New Roman" w:hAnsi="Times New Roman" w:cs="Times New Roman"/>
          <w:b/>
          <w:sz w:val="28"/>
          <w:szCs w:val="28"/>
        </w:rPr>
        <w:t>4</w:t>
      </w:r>
      <w:r w:rsidRPr="00C44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DE4" w:rsidRPr="00C44907">
        <w:rPr>
          <w:rFonts w:ascii="Times New Roman" w:hAnsi="Times New Roman" w:cs="Times New Roman"/>
          <w:b/>
          <w:sz w:val="28"/>
          <w:szCs w:val="28"/>
        </w:rPr>
        <w:t>чтец:</w:t>
      </w:r>
      <w:r w:rsidRPr="00C449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14B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мы пошли освобождать Европу.</w:t>
      </w:r>
      <w:r w:rsidRPr="0086548C">
        <w:rPr>
          <w:rFonts w:ascii="Times New Roman" w:hAnsi="Times New Roman" w:cs="Times New Roman"/>
          <w:sz w:val="28"/>
          <w:szCs w:val="28"/>
        </w:rPr>
        <w:br/>
        <w:t xml:space="preserve">Солдаты наши в блиндажах, в окопах, </w:t>
      </w:r>
      <w:r w:rsidRPr="0086548C">
        <w:rPr>
          <w:rFonts w:ascii="Times New Roman" w:hAnsi="Times New Roman" w:cs="Times New Roman"/>
          <w:sz w:val="28"/>
          <w:szCs w:val="28"/>
        </w:rPr>
        <w:br/>
        <w:t>В землянках, танках, дотах, дзотах,</w:t>
      </w:r>
      <w:r w:rsidRPr="0086548C">
        <w:rPr>
          <w:rFonts w:ascii="Times New Roman" w:hAnsi="Times New Roman" w:cs="Times New Roman"/>
          <w:sz w:val="28"/>
          <w:szCs w:val="28"/>
        </w:rPr>
        <w:br/>
        <w:t>На кораблях и в самолетах</w:t>
      </w:r>
    </w:p>
    <w:p w:rsidR="00784DE4" w:rsidRPr="0086548C" w:rsidRDefault="009D499C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Фашистских оккупантов побеждали.</w:t>
      </w:r>
      <w:r w:rsidRPr="0086548C">
        <w:rPr>
          <w:rFonts w:ascii="Times New Roman" w:hAnsi="Times New Roman" w:cs="Times New Roman"/>
          <w:sz w:val="28"/>
          <w:szCs w:val="28"/>
        </w:rPr>
        <w:br/>
        <w:t>До самого Берлина немцев гнали.</w:t>
      </w:r>
      <w:r w:rsidRPr="0086548C">
        <w:rPr>
          <w:rFonts w:ascii="Times New Roman" w:hAnsi="Times New Roman" w:cs="Times New Roman"/>
          <w:sz w:val="28"/>
          <w:szCs w:val="28"/>
        </w:rPr>
        <w:br/>
      </w:r>
      <w:r w:rsidR="00C44907" w:rsidRPr="00C44907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784DE4" w:rsidRPr="00C44907">
        <w:rPr>
          <w:rFonts w:ascii="Times New Roman" w:hAnsi="Times New Roman" w:cs="Times New Roman"/>
          <w:b/>
          <w:sz w:val="28"/>
          <w:szCs w:val="28"/>
        </w:rPr>
        <w:t>чтец</w:t>
      </w:r>
      <w:r w:rsidR="00784DE4" w:rsidRPr="0086548C">
        <w:rPr>
          <w:rFonts w:ascii="Times New Roman" w:hAnsi="Times New Roman" w:cs="Times New Roman"/>
          <w:sz w:val="28"/>
          <w:szCs w:val="28"/>
        </w:rPr>
        <w:t>:</w:t>
      </w:r>
    </w:p>
    <w:p w:rsidR="0086513F" w:rsidRPr="0086548C" w:rsidRDefault="0086513F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вот уже у стен Рейхстага</w:t>
      </w:r>
    </w:p>
    <w:p w:rsidR="0086513F" w:rsidRPr="0086548C" w:rsidRDefault="0086513F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Ожесточенный бой кипит.</w:t>
      </w:r>
    </w:p>
    <w:p w:rsidR="0086513F" w:rsidRPr="0086548C" w:rsidRDefault="0086513F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Советских воинов отвага</w:t>
      </w:r>
    </w:p>
    <w:p w:rsidR="0086513F" w:rsidRPr="0086548C" w:rsidRDefault="0086513F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В последней схватке победит!</w:t>
      </w:r>
    </w:p>
    <w:p w:rsidR="0086513F" w:rsidRPr="0086548C" w:rsidRDefault="00C44907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86513F" w:rsidRPr="00C44907">
        <w:rPr>
          <w:rFonts w:ascii="Times New Roman" w:hAnsi="Times New Roman" w:cs="Times New Roman"/>
          <w:b/>
          <w:sz w:val="28"/>
          <w:szCs w:val="28"/>
        </w:rPr>
        <w:t>чтец</w:t>
      </w:r>
      <w:r w:rsidR="0086513F" w:rsidRPr="0086548C">
        <w:rPr>
          <w:rFonts w:ascii="Times New Roman" w:hAnsi="Times New Roman" w:cs="Times New Roman"/>
          <w:sz w:val="28"/>
          <w:szCs w:val="28"/>
        </w:rPr>
        <w:t>:</w:t>
      </w:r>
    </w:p>
    <w:p w:rsidR="0086513F" w:rsidRPr="0086548C" w:rsidRDefault="0086513F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И над фашистскою столицей, </w:t>
      </w:r>
    </w:p>
    <w:p w:rsidR="0086513F" w:rsidRPr="0086548C" w:rsidRDefault="0086513F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ронзая синеву насквозь,</w:t>
      </w:r>
    </w:p>
    <w:p w:rsidR="0086513F" w:rsidRPr="0086548C" w:rsidRDefault="0086513F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Как вестник славы, вольной птицей</w:t>
      </w:r>
    </w:p>
    <w:p w:rsidR="0086513F" w:rsidRPr="0086548C" w:rsidRDefault="0086513F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обеды знамя вознеслось!</w:t>
      </w:r>
    </w:p>
    <w:p w:rsidR="00C44907" w:rsidRPr="0086548C" w:rsidRDefault="00C44907" w:rsidP="00C44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C44907">
        <w:rPr>
          <w:rFonts w:ascii="Times New Roman" w:hAnsi="Times New Roman" w:cs="Times New Roman"/>
          <w:b/>
          <w:sz w:val="28"/>
          <w:szCs w:val="28"/>
        </w:rPr>
        <w:t xml:space="preserve"> чтец</w:t>
      </w:r>
      <w:r w:rsidRPr="0086548C">
        <w:rPr>
          <w:rFonts w:ascii="Times New Roman" w:hAnsi="Times New Roman" w:cs="Times New Roman"/>
          <w:sz w:val="28"/>
          <w:szCs w:val="28"/>
        </w:rPr>
        <w:t>:</w:t>
      </w:r>
    </w:p>
    <w:p w:rsidR="0086513F" w:rsidRPr="0086548C" w:rsidRDefault="00C44907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13F" w:rsidRPr="0086548C">
        <w:rPr>
          <w:rFonts w:ascii="Times New Roman" w:hAnsi="Times New Roman" w:cs="Times New Roman"/>
          <w:sz w:val="28"/>
          <w:szCs w:val="28"/>
        </w:rPr>
        <w:t>ыл взят Берлин, и на Рейхстаг</w:t>
      </w:r>
      <w:r w:rsidR="0086513F" w:rsidRPr="0086548C">
        <w:rPr>
          <w:rFonts w:ascii="Times New Roman" w:hAnsi="Times New Roman" w:cs="Times New Roman"/>
          <w:sz w:val="28"/>
          <w:szCs w:val="28"/>
        </w:rPr>
        <w:br/>
        <w:t>Был гордо водружен наш красный флаг.</w:t>
      </w:r>
    </w:p>
    <w:p w:rsidR="0086513F" w:rsidRPr="00C44907" w:rsidRDefault="0086513F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Звучит фонограмма «День Победы»</w:t>
      </w:r>
      <w:r w:rsidR="007A5253">
        <w:rPr>
          <w:rFonts w:ascii="Times New Roman" w:hAnsi="Times New Roman" w:cs="Times New Roman"/>
          <w:b/>
          <w:sz w:val="28"/>
          <w:szCs w:val="28"/>
        </w:rPr>
        <w:t xml:space="preserve"> (сл. В.Харитонова, муз Д. </w:t>
      </w:r>
      <w:proofErr w:type="spellStart"/>
      <w:r w:rsidR="007A5253">
        <w:rPr>
          <w:rFonts w:ascii="Times New Roman" w:hAnsi="Times New Roman" w:cs="Times New Roman"/>
          <w:b/>
          <w:sz w:val="28"/>
          <w:szCs w:val="28"/>
        </w:rPr>
        <w:t>Тухманова</w:t>
      </w:r>
      <w:proofErr w:type="spellEnd"/>
      <w:r w:rsidR="007A5253">
        <w:rPr>
          <w:rFonts w:ascii="Times New Roman" w:hAnsi="Times New Roman" w:cs="Times New Roman"/>
          <w:b/>
          <w:sz w:val="28"/>
          <w:szCs w:val="28"/>
        </w:rPr>
        <w:t>)</w:t>
      </w:r>
    </w:p>
    <w:p w:rsidR="0086513F" w:rsidRPr="00C44907" w:rsidRDefault="0086513F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lastRenderedPageBreak/>
        <w:t>В зал солдат вносит красный флаг Победы.</w:t>
      </w:r>
    </w:p>
    <w:p w:rsidR="0086513F" w:rsidRPr="0086548C" w:rsidRDefault="0086513F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4DE4" w:rsidRPr="00C44907" w:rsidRDefault="00C44907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</w:t>
      </w:r>
      <w:r w:rsidR="00784DE4" w:rsidRPr="00C44907">
        <w:rPr>
          <w:rFonts w:ascii="Times New Roman" w:hAnsi="Times New Roman" w:cs="Times New Roman"/>
          <w:b/>
          <w:sz w:val="28"/>
          <w:szCs w:val="28"/>
        </w:rPr>
        <w:t>8 чтец:</w:t>
      </w:r>
    </w:p>
    <w:p w:rsidR="0055014B" w:rsidRPr="0086548C" w:rsidRDefault="0055014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было торжество у всей страны!</w:t>
      </w:r>
    </w:p>
    <w:p w:rsidR="0055014B" w:rsidRPr="0086548C" w:rsidRDefault="0055014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снова отмечая праздник этот,</w:t>
      </w:r>
    </w:p>
    <w:p w:rsidR="0055014B" w:rsidRPr="0086548C" w:rsidRDefault="0055014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Героев вспомнить мы должны, </w:t>
      </w:r>
    </w:p>
    <w:p w:rsidR="0055014B" w:rsidRPr="0086548C" w:rsidRDefault="0055014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ризвавших недругов к ответу!</w:t>
      </w:r>
    </w:p>
    <w:p w:rsidR="0055014B" w:rsidRPr="00C44907" w:rsidRDefault="00C44907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55014B" w:rsidRPr="00C44907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55014B" w:rsidRPr="0086548C" w:rsidRDefault="0055014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если снова грянет гром,</w:t>
      </w:r>
    </w:p>
    <w:p w:rsidR="0055014B" w:rsidRPr="0086548C" w:rsidRDefault="0055014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Как наши прадеды и деды, </w:t>
      </w:r>
    </w:p>
    <w:p w:rsidR="0055014B" w:rsidRPr="0086548C" w:rsidRDefault="0055014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Свою мы Родину спасем!</w:t>
      </w:r>
    </w:p>
    <w:p w:rsidR="0055014B" w:rsidRPr="0086548C" w:rsidRDefault="0055014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снова будет День Победы!</w:t>
      </w:r>
    </w:p>
    <w:p w:rsidR="00C44907" w:rsidRDefault="0055014B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се участники вечера исполняют песню «Девятое мая»</w:t>
      </w:r>
    </w:p>
    <w:p w:rsidR="0055014B" w:rsidRPr="00C44907" w:rsidRDefault="0055014B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 xml:space="preserve"> (музыка и слова З. Роот)</w:t>
      </w:r>
    </w:p>
    <w:p w:rsidR="0055014B" w:rsidRPr="00C44907" w:rsidRDefault="0055014B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едущий 1 (взрослый):</w:t>
      </w:r>
    </w:p>
    <w:p w:rsidR="0055014B" w:rsidRPr="0086548C" w:rsidRDefault="0055014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</w:t>
      </w:r>
      <w:r w:rsidR="002215AB" w:rsidRPr="0086548C">
        <w:rPr>
          <w:rFonts w:ascii="Times New Roman" w:hAnsi="Times New Roman" w:cs="Times New Roman"/>
          <w:sz w:val="28"/>
          <w:szCs w:val="28"/>
        </w:rPr>
        <w:t>о</w:t>
      </w:r>
      <w:r w:rsidRPr="0086548C">
        <w:rPr>
          <w:rFonts w:ascii="Times New Roman" w:hAnsi="Times New Roman" w:cs="Times New Roman"/>
          <w:sz w:val="28"/>
          <w:szCs w:val="28"/>
        </w:rPr>
        <w:t xml:space="preserve"> Победа – это не только радость, но и скорбь, и боль, и слезы. Было подсчитано, что из каждых ста воевавших в живых осталось только трое.</w:t>
      </w:r>
    </w:p>
    <w:p w:rsidR="002215AB" w:rsidRPr="00C44907" w:rsidRDefault="002215AB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едущий 2 (взрослый):</w:t>
      </w:r>
    </w:p>
    <w:p w:rsidR="002215AB" w:rsidRPr="0086548C" w:rsidRDefault="002215A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Уходила парни </w:t>
      </w:r>
      <w:r w:rsidR="00C44907">
        <w:rPr>
          <w:rFonts w:ascii="Times New Roman" w:hAnsi="Times New Roman" w:cs="Times New Roman"/>
          <w:sz w:val="28"/>
          <w:szCs w:val="28"/>
        </w:rPr>
        <w:t>на</w:t>
      </w:r>
      <w:r w:rsidRPr="0086548C">
        <w:rPr>
          <w:rFonts w:ascii="Times New Roman" w:hAnsi="Times New Roman" w:cs="Times New Roman"/>
          <w:sz w:val="28"/>
          <w:szCs w:val="28"/>
        </w:rPr>
        <w:t xml:space="preserve"> войну, </w:t>
      </w:r>
    </w:p>
    <w:p w:rsidR="002215AB" w:rsidRPr="0086548C" w:rsidRDefault="002215A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В поезда грузились на рассвете. </w:t>
      </w:r>
    </w:p>
    <w:p w:rsidR="002215AB" w:rsidRPr="0086548C" w:rsidRDefault="002215A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Их, лишь начинавших жить на свете, </w:t>
      </w:r>
    </w:p>
    <w:p w:rsidR="002215AB" w:rsidRPr="0086548C" w:rsidRDefault="002215A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ризывали защищать страну.</w:t>
      </w:r>
    </w:p>
    <w:p w:rsidR="002215AB" w:rsidRPr="0086548C" w:rsidRDefault="002215A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Раздавали голубей </w:t>
      </w:r>
      <w:r w:rsidR="002B25E9" w:rsidRPr="0086548C">
        <w:rPr>
          <w:rFonts w:ascii="Times New Roman" w:hAnsi="Times New Roman" w:cs="Times New Roman"/>
          <w:sz w:val="28"/>
          <w:szCs w:val="28"/>
        </w:rPr>
        <w:t>друзьям</w:t>
      </w:r>
      <w:r w:rsidRPr="0086548C">
        <w:rPr>
          <w:rFonts w:ascii="Times New Roman" w:hAnsi="Times New Roman" w:cs="Times New Roman"/>
          <w:sz w:val="28"/>
          <w:szCs w:val="28"/>
        </w:rPr>
        <w:t>,</w:t>
      </w:r>
    </w:p>
    <w:p w:rsidR="002B25E9" w:rsidRPr="0086548C" w:rsidRDefault="002215A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Обещали скоро возвратиться, </w:t>
      </w:r>
    </w:p>
    <w:p w:rsidR="002215AB" w:rsidRPr="0086548C" w:rsidRDefault="002215A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о ночами продолжали сниться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Сразу постаревшим матерям.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ри бомбежках гибли по пути,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а дорогах к пункту назначенья.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Тяготы военного крещенья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Удалось не всем перенести.</w:t>
      </w:r>
    </w:p>
    <w:p w:rsidR="00C44907" w:rsidRDefault="002B25E9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сцену выходит девочка в платье довоенного времени </w:t>
      </w:r>
    </w:p>
    <w:p w:rsidR="002B25E9" w:rsidRPr="00C44907" w:rsidRDefault="002B25E9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с синим платочком на плечах.</w:t>
      </w:r>
    </w:p>
    <w:p w:rsidR="002B25E9" w:rsidRPr="00C44907" w:rsidRDefault="002B25E9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Уходил молодой паренек на войну.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Коренаст… и силен… и плечист.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про синий платок на прощание спел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сыграл ему наш гармонист.</w:t>
      </w:r>
    </w:p>
    <w:p w:rsidR="0046019B" w:rsidRPr="00C44907" w:rsidRDefault="002B25E9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Танец «Синий платочек»</w:t>
      </w:r>
    </w:p>
    <w:p w:rsidR="0046019B" w:rsidRPr="0086548C" w:rsidRDefault="0046019B" w:rsidP="00C44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(слова Якова Галицкого и Михаила Максимова, </w:t>
      </w:r>
      <w:r w:rsidRPr="0086548C">
        <w:rPr>
          <w:rFonts w:ascii="Times New Roman" w:hAnsi="Times New Roman" w:cs="Times New Roman"/>
          <w:sz w:val="28"/>
          <w:szCs w:val="28"/>
        </w:rPr>
        <w:br/>
        <w:t>музыка Ежи Петерсбурского) .</w:t>
      </w:r>
    </w:p>
    <w:p w:rsidR="002B25E9" w:rsidRPr="0086548C" w:rsidRDefault="00C44907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019B" w:rsidRPr="0086548C">
        <w:rPr>
          <w:rFonts w:ascii="Times New Roman" w:hAnsi="Times New Roman" w:cs="Times New Roman"/>
          <w:sz w:val="28"/>
          <w:szCs w:val="28"/>
        </w:rPr>
        <w:t>И</w:t>
      </w:r>
      <w:r w:rsidR="002B25E9" w:rsidRPr="0086548C">
        <w:rPr>
          <w:rFonts w:ascii="Times New Roman" w:hAnsi="Times New Roman" w:cs="Times New Roman"/>
          <w:sz w:val="28"/>
          <w:szCs w:val="28"/>
        </w:rPr>
        <w:t>сполняют дети подготовительной группы</w:t>
      </w:r>
      <w:r w:rsidR="0046019B" w:rsidRPr="0086548C">
        <w:rPr>
          <w:rFonts w:ascii="Times New Roman" w:hAnsi="Times New Roman" w:cs="Times New Roman"/>
          <w:sz w:val="28"/>
          <w:szCs w:val="28"/>
        </w:rPr>
        <w:t>.</w:t>
      </w:r>
    </w:p>
    <w:p w:rsidR="002B25E9" w:rsidRPr="00C44907" w:rsidRDefault="002B25E9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После окончания танца девочки с синими платочками и мальчики в солдатской форме остаются на сцене. Сцена «Прощание»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 мальчик в солдатской форме:</w:t>
      </w:r>
      <w:r w:rsidRPr="0086548C">
        <w:rPr>
          <w:rFonts w:ascii="Times New Roman" w:hAnsi="Times New Roman" w:cs="Times New Roman"/>
          <w:sz w:val="28"/>
          <w:szCs w:val="28"/>
        </w:rPr>
        <w:t xml:space="preserve"> (гладит </w:t>
      </w:r>
      <w:r w:rsidR="00163A89" w:rsidRPr="0086548C">
        <w:rPr>
          <w:rFonts w:ascii="Times New Roman" w:hAnsi="Times New Roman" w:cs="Times New Roman"/>
          <w:sz w:val="28"/>
          <w:szCs w:val="28"/>
        </w:rPr>
        <w:t>сестренку по плечу)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Ты не плачь, сестренка, 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Мама, не рыдай!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Я вернусь с победой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В наш родимый край!</w:t>
      </w:r>
    </w:p>
    <w:p w:rsidR="002B25E9" w:rsidRPr="00C44907" w:rsidRDefault="002B25E9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2 мальчик в солдатской форме:</w:t>
      </w:r>
    </w:p>
    <w:p w:rsidR="002B25E9" w:rsidRPr="00011D75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548C">
        <w:rPr>
          <w:rFonts w:ascii="Times New Roman" w:hAnsi="Times New Roman" w:cs="Times New Roman"/>
          <w:sz w:val="28"/>
          <w:szCs w:val="28"/>
        </w:rPr>
        <w:t>Есть у нас  танки</w:t>
      </w:r>
      <w:r w:rsidR="00163A89" w:rsidRPr="0086548C">
        <w:rPr>
          <w:rFonts w:ascii="Times New Roman" w:hAnsi="Times New Roman" w:cs="Times New Roman"/>
          <w:sz w:val="28"/>
          <w:szCs w:val="28"/>
        </w:rPr>
        <w:t>…</w:t>
      </w:r>
      <w:r w:rsidR="00163A89" w:rsidRPr="00011D75">
        <w:rPr>
          <w:rFonts w:ascii="Times New Roman" w:hAnsi="Times New Roman" w:cs="Times New Roman"/>
          <w:sz w:val="28"/>
          <w:szCs w:val="28"/>
        </w:rPr>
        <w:t>е</w:t>
      </w:r>
      <w:r w:rsidRPr="00011D75">
        <w:rPr>
          <w:rFonts w:ascii="Times New Roman" w:hAnsi="Times New Roman" w:cs="Times New Roman"/>
          <w:sz w:val="28"/>
          <w:szCs w:val="28"/>
        </w:rPr>
        <w:t>сть</w:t>
      </w:r>
      <w:proofErr w:type="gramEnd"/>
      <w:r w:rsidRPr="00011D75">
        <w:rPr>
          <w:rFonts w:ascii="Times New Roman" w:hAnsi="Times New Roman" w:cs="Times New Roman"/>
          <w:sz w:val="28"/>
          <w:szCs w:val="28"/>
        </w:rPr>
        <w:t xml:space="preserve"> пулеметы</w:t>
      </w:r>
      <w:r w:rsidR="00163A89" w:rsidRPr="00011D75">
        <w:rPr>
          <w:rFonts w:ascii="Times New Roman" w:hAnsi="Times New Roman" w:cs="Times New Roman"/>
          <w:sz w:val="28"/>
          <w:szCs w:val="28"/>
        </w:rPr>
        <w:t>!</w:t>
      </w:r>
    </w:p>
    <w:p w:rsidR="00163A89" w:rsidRPr="00725231" w:rsidRDefault="00163A89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3</w:t>
      </w:r>
      <w:r w:rsidRPr="0086548C">
        <w:rPr>
          <w:rFonts w:ascii="Times New Roman" w:hAnsi="Times New Roman" w:cs="Times New Roman"/>
          <w:sz w:val="28"/>
          <w:szCs w:val="28"/>
        </w:rPr>
        <w:t xml:space="preserve"> </w:t>
      </w:r>
      <w:r w:rsidRPr="00725231">
        <w:rPr>
          <w:rFonts w:ascii="Times New Roman" w:hAnsi="Times New Roman" w:cs="Times New Roman"/>
          <w:b/>
          <w:sz w:val="28"/>
          <w:szCs w:val="28"/>
        </w:rPr>
        <w:t>мальчик в солдатской форме:</w:t>
      </w:r>
    </w:p>
    <w:p w:rsidR="00163A89" w:rsidRPr="0086548C" w:rsidRDefault="00163A8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548C">
        <w:rPr>
          <w:rFonts w:ascii="Times New Roman" w:hAnsi="Times New Roman" w:cs="Times New Roman"/>
          <w:sz w:val="28"/>
          <w:szCs w:val="28"/>
        </w:rPr>
        <w:t>Есть у нас пушки… есть</w:t>
      </w:r>
      <w:proofErr w:type="gramEnd"/>
      <w:r w:rsidRPr="0086548C">
        <w:rPr>
          <w:rFonts w:ascii="Times New Roman" w:hAnsi="Times New Roman" w:cs="Times New Roman"/>
          <w:sz w:val="28"/>
          <w:szCs w:val="28"/>
        </w:rPr>
        <w:t xml:space="preserve"> самолеты!</w:t>
      </w:r>
    </w:p>
    <w:p w:rsidR="00163A89" w:rsidRPr="00C44907" w:rsidRDefault="00163A89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4 мальчик в солдатской форме:</w:t>
      </w:r>
    </w:p>
    <w:p w:rsidR="00163A89" w:rsidRPr="0086548C" w:rsidRDefault="00163A8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Будем врагов мы отважно крушить, </w:t>
      </w:r>
    </w:p>
    <w:p w:rsidR="00163A89" w:rsidRPr="0086548C" w:rsidRDefault="00163A8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Чтобы Отчизну освободить!</w:t>
      </w:r>
    </w:p>
    <w:p w:rsidR="00163A89" w:rsidRPr="00C44907" w:rsidRDefault="00163A89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 мальчик в солдатской форме:</w:t>
      </w:r>
    </w:p>
    <w:p w:rsidR="00163A89" w:rsidRPr="0086548C" w:rsidRDefault="00163A8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Мы защитим свой край родной, </w:t>
      </w:r>
    </w:p>
    <w:p w:rsidR="00163A89" w:rsidRPr="0086548C" w:rsidRDefault="00163A8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А ты мне на прощанье спой!</w:t>
      </w:r>
    </w:p>
    <w:p w:rsidR="00C44907" w:rsidRDefault="0046019B" w:rsidP="00C44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Песня «Моя любимая»</w:t>
      </w:r>
      <w:r w:rsidRPr="00865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9B" w:rsidRPr="0086548C" w:rsidRDefault="0046019B" w:rsidP="00C44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(слова Е.Долматовского, музыка М.Блантера)</w:t>
      </w:r>
    </w:p>
    <w:p w:rsidR="00C44907" w:rsidRDefault="0046019B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исполняют мальчики-солисты подготовительной группы </w:t>
      </w:r>
    </w:p>
    <w:p w:rsidR="0046019B" w:rsidRPr="00C44907" w:rsidRDefault="0046019B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и все участники вечера)</w:t>
      </w:r>
    </w:p>
    <w:p w:rsidR="002B25E9" w:rsidRPr="0086548C" w:rsidRDefault="002B25E9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19B" w:rsidRPr="00C44907" w:rsidRDefault="0046019B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едущий 2 (взрослый):</w:t>
      </w:r>
    </w:p>
    <w:p w:rsidR="0046019B" w:rsidRPr="0086548C" w:rsidRDefault="0046019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Если хочешь узнать о войне </w:t>
      </w:r>
    </w:p>
    <w:p w:rsidR="0046019B" w:rsidRPr="0086548C" w:rsidRDefault="0046019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о майской победной весне,</w:t>
      </w:r>
    </w:p>
    <w:p w:rsidR="0046019B" w:rsidRPr="0086548C" w:rsidRDefault="0046019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опроси солдатскую мать</w:t>
      </w:r>
    </w:p>
    <w:p w:rsidR="0046019B" w:rsidRPr="0086548C" w:rsidRDefault="0046019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исьма сына ее прочитать.</w:t>
      </w:r>
    </w:p>
    <w:p w:rsidR="0046019B" w:rsidRPr="0086548C" w:rsidRDefault="0046019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а страницах застыли года…</w:t>
      </w:r>
    </w:p>
    <w:p w:rsidR="0046019B" w:rsidRPr="0086548C" w:rsidRDefault="0046019B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Двадцать два ему будет всегда.</w:t>
      </w:r>
    </w:p>
    <w:p w:rsidR="00C44907" w:rsidRDefault="0046019B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 xml:space="preserve">Под музыку на середину зала выходят мальчики и  девочки </w:t>
      </w:r>
    </w:p>
    <w:p w:rsidR="00941FA5" w:rsidRPr="00C44907" w:rsidRDefault="0046019B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 солдатских гимн</w:t>
      </w:r>
      <w:r w:rsidR="00941FA5" w:rsidRPr="00C44907">
        <w:rPr>
          <w:rFonts w:ascii="Times New Roman" w:hAnsi="Times New Roman" w:cs="Times New Roman"/>
          <w:b/>
          <w:sz w:val="28"/>
          <w:szCs w:val="28"/>
        </w:rPr>
        <w:t>а</w:t>
      </w:r>
      <w:r w:rsidRPr="00C44907">
        <w:rPr>
          <w:rFonts w:ascii="Times New Roman" w:hAnsi="Times New Roman" w:cs="Times New Roman"/>
          <w:b/>
          <w:sz w:val="28"/>
          <w:szCs w:val="28"/>
        </w:rPr>
        <w:t>стерках с письмами-треугольниками в руках, садятся в свобо</w:t>
      </w:r>
      <w:r w:rsidR="00941FA5" w:rsidRPr="00C44907">
        <w:rPr>
          <w:rFonts w:ascii="Times New Roman" w:hAnsi="Times New Roman" w:cs="Times New Roman"/>
          <w:b/>
          <w:sz w:val="28"/>
          <w:szCs w:val="28"/>
        </w:rPr>
        <w:t>д</w:t>
      </w:r>
      <w:r w:rsidRPr="00C44907">
        <w:rPr>
          <w:rFonts w:ascii="Times New Roman" w:hAnsi="Times New Roman" w:cs="Times New Roman"/>
          <w:b/>
          <w:sz w:val="28"/>
          <w:szCs w:val="28"/>
        </w:rPr>
        <w:t>ных позах</w:t>
      </w:r>
      <w:r w:rsidR="00941FA5" w:rsidRPr="00C44907">
        <w:rPr>
          <w:rFonts w:ascii="Times New Roman" w:hAnsi="Times New Roman" w:cs="Times New Roman"/>
          <w:b/>
          <w:sz w:val="28"/>
          <w:szCs w:val="28"/>
        </w:rPr>
        <w:t xml:space="preserve"> на привал, пишут письма домой.</w:t>
      </w:r>
    </w:p>
    <w:p w:rsidR="00941FA5" w:rsidRPr="00C44907" w:rsidRDefault="00941FA5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1 боец:</w:t>
      </w:r>
    </w:p>
    <w:p w:rsidR="00941FA5" w:rsidRPr="0086548C" w:rsidRDefault="00941FA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«Мама! Я здоров и живой.</w:t>
      </w:r>
    </w:p>
    <w:p w:rsidR="00941FA5" w:rsidRPr="0086548C" w:rsidRDefault="00941FA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А на утро последний бой.</w:t>
      </w:r>
    </w:p>
    <w:p w:rsidR="00941FA5" w:rsidRPr="0086548C" w:rsidRDefault="00941FA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Соберу свое мужество, силу, </w:t>
      </w:r>
    </w:p>
    <w:p w:rsidR="00941FA5" w:rsidRPr="0086548C" w:rsidRDefault="00941FA5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Буду немцев безжалостно бить</w:t>
      </w:r>
      <w:r w:rsidR="000E5544" w:rsidRPr="0086548C">
        <w:rPr>
          <w:rFonts w:ascii="Times New Roman" w:hAnsi="Times New Roman" w:cs="Times New Roman"/>
          <w:sz w:val="28"/>
          <w:szCs w:val="28"/>
        </w:rPr>
        <w:t>!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Чтобы вам ничего не грозило,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Чтоб смогли вы счастливо жить!»</w:t>
      </w:r>
    </w:p>
    <w:p w:rsidR="000E5544" w:rsidRPr="00C44907" w:rsidRDefault="000E5544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 другом конце зала солдату пишет сын.</w:t>
      </w:r>
    </w:p>
    <w:p w:rsidR="000E5544" w:rsidRPr="00C44907" w:rsidRDefault="000E5544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Сын: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«Мой родной, любимый, добрый папа!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Возвращайся поскорей домой!</w:t>
      </w:r>
    </w:p>
    <w:p w:rsidR="0046019B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ишет сын… а рядом плачет мама…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Как давно не виделись с тобой!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Твои письма редко получаем,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х храним, читаем каждый день!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Тебя любим, часто вспоминаем, 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За окном цветет твоя сирень. 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lastRenderedPageBreak/>
        <w:t xml:space="preserve">Я в письме ладонь свою рисую 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большую красную звезду.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Обнимаю, папочка! Целую!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Твой ответ я очень-очень жду!»</w:t>
      </w:r>
    </w:p>
    <w:p w:rsidR="000E5544" w:rsidRPr="00C44907" w:rsidRDefault="000E5544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Девочка в военной форме: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«Здравствуй, мама! Мне ночью не спится. 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о ночам мы объекты бомбим.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азывают ночными нас «ведьмами» фрицы,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И мы спуску им не дадим!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Мы совсем позабыли про платья…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Все война изменила в судьбе.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Ты прости, что я</w:t>
      </w:r>
      <w:r w:rsidR="00C44907">
        <w:rPr>
          <w:rFonts w:ascii="Times New Roman" w:hAnsi="Times New Roman" w:cs="Times New Roman"/>
          <w:sz w:val="28"/>
          <w:szCs w:val="28"/>
        </w:rPr>
        <w:t xml:space="preserve"> в </w:t>
      </w:r>
      <w:r w:rsidRPr="0086548C">
        <w:rPr>
          <w:rFonts w:ascii="Times New Roman" w:hAnsi="Times New Roman" w:cs="Times New Roman"/>
          <w:sz w:val="28"/>
          <w:szCs w:val="28"/>
        </w:rPr>
        <w:t xml:space="preserve"> военкомате</w:t>
      </w:r>
    </w:p>
    <w:p w:rsidR="000E5544" w:rsidRPr="0086548C" w:rsidRDefault="000E5544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Лишний год приписала себе.»</w:t>
      </w:r>
    </w:p>
    <w:p w:rsidR="000E5544" w:rsidRPr="00C44907" w:rsidRDefault="009178DD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Солдат:</w:t>
      </w:r>
    </w:p>
    <w:p w:rsidR="009178DD" w:rsidRPr="0086548C" w:rsidRDefault="009178D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Пусть летят, словно вещие птицы.</w:t>
      </w:r>
    </w:p>
    <w:p w:rsidR="009178DD" w:rsidRPr="0086548C" w:rsidRDefault="009178D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аши письма сквозь пули и дым.</w:t>
      </w:r>
    </w:p>
    <w:p w:rsidR="009178DD" w:rsidRPr="0086548C" w:rsidRDefault="009178D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В треугольниках серых, как сердце, стучится</w:t>
      </w:r>
    </w:p>
    <w:p w:rsidR="009178DD" w:rsidRPr="0086548C" w:rsidRDefault="009178D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Надежда, что мы победим!</w:t>
      </w:r>
    </w:p>
    <w:p w:rsidR="00C44907" w:rsidRDefault="009178DD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 xml:space="preserve">К солдатам выходят остальные бойцы, располагаются  в свободных позах. Сцена «Минута отдыха». </w:t>
      </w:r>
    </w:p>
    <w:p w:rsidR="00C44907" w:rsidRDefault="009178DD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Песня «В землянке»</w:t>
      </w:r>
    </w:p>
    <w:p w:rsidR="009178DD" w:rsidRPr="0086548C" w:rsidRDefault="009178DD" w:rsidP="00C44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 (стихи А.Суркова, музыка  К. Листова)</w:t>
      </w:r>
    </w:p>
    <w:p w:rsidR="00517216" w:rsidRPr="00C44907" w:rsidRDefault="00517216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едущий 1 (взрослый):</w:t>
      </w:r>
    </w:p>
    <w:p w:rsidR="00517216" w:rsidRPr="0086548C" w:rsidRDefault="00517216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Как долго тянулись они – эти 1418 дней и ночей! И о каждом из них есть память в стихах и песнях. </w:t>
      </w:r>
    </w:p>
    <w:p w:rsidR="00C44907" w:rsidRDefault="00863FD1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Выступления победителей конкурса стихов</w:t>
      </w:r>
    </w:p>
    <w:p w:rsidR="00863FD1" w:rsidRPr="0086548C" w:rsidRDefault="00863FD1" w:rsidP="00C44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 xml:space="preserve"> о Великой Отечественной войн</w:t>
      </w:r>
      <w:r w:rsidRPr="0086548C">
        <w:rPr>
          <w:rFonts w:ascii="Times New Roman" w:hAnsi="Times New Roman" w:cs="Times New Roman"/>
          <w:sz w:val="28"/>
          <w:szCs w:val="28"/>
        </w:rPr>
        <w:t>е</w:t>
      </w:r>
    </w:p>
    <w:p w:rsidR="00863FD1" w:rsidRPr="00C44907" w:rsidRDefault="00863FD1" w:rsidP="00C449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>Слайд «Могила Неизвестного солдата»</w:t>
      </w:r>
    </w:p>
    <w:p w:rsidR="00863FD1" w:rsidRPr="00C44907" w:rsidRDefault="00C44907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90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863FD1" w:rsidRPr="00C44907">
        <w:rPr>
          <w:rFonts w:ascii="Times New Roman" w:hAnsi="Times New Roman" w:cs="Times New Roman"/>
          <w:b/>
          <w:sz w:val="28"/>
          <w:szCs w:val="28"/>
        </w:rPr>
        <w:t xml:space="preserve">чтец: </w:t>
      </w:r>
    </w:p>
    <w:p w:rsidR="00863FD1" w:rsidRPr="0086548C" w:rsidRDefault="00863FD1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 xml:space="preserve">Мы здесь с тобой </w:t>
      </w:r>
      <w:r w:rsidR="00C44907">
        <w:rPr>
          <w:rFonts w:ascii="Times New Roman" w:hAnsi="Times New Roman" w:cs="Times New Roman"/>
          <w:sz w:val="28"/>
          <w:szCs w:val="28"/>
        </w:rPr>
        <w:t xml:space="preserve"> - </w:t>
      </w:r>
      <w:r w:rsidRPr="0086548C">
        <w:rPr>
          <w:rFonts w:ascii="Times New Roman" w:hAnsi="Times New Roman" w:cs="Times New Roman"/>
          <w:sz w:val="28"/>
          <w:szCs w:val="28"/>
        </w:rPr>
        <w:t>не потому что дата.</w:t>
      </w:r>
    </w:p>
    <w:p w:rsidR="00863FD1" w:rsidRPr="0086548C" w:rsidRDefault="00863FD1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lastRenderedPageBreak/>
        <w:t>Как злой осколок, память жжет в груди.</w:t>
      </w:r>
    </w:p>
    <w:p w:rsidR="00863FD1" w:rsidRPr="0086548C" w:rsidRDefault="00863FD1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К могиле неизвестного солдата</w:t>
      </w:r>
    </w:p>
    <w:p w:rsidR="00863FD1" w:rsidRPr="0086548C" w:rsidRDefault="00863FD1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Ты в праздники  и в будни приходи.</w:t>
      </w:r>
    </w:p>
    <w:p w:rsidR="00863FD1" w:rsidRPr="0086548C" w:rsidRDefault="00863FD1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Он защитил тебя на поле боя</w:t>
      </w:r>
      <w:r w:rsidR="007E1FDD" w:rsidRPr="0086548C">
        <w:rPr>
          <w:rFonts w:ascii="Times New Roman" w:hAnsi="Times New Roman" w:cs="Times New Roman"/>
          <w:sz w:val="28"/>
          <w:szCs w:val="28"/>
        </w:rPr>
        <w:t>,</w:t>
      </w:r>
    </w:p>
    <w:p w:rsidR="007E1FDD" w:rsidRDefault="007E1FD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48C">
        <w:rPr>
          <w:rFonts w:ascii="Times New Roman" w:hAnsi="Times New Roman" w:cs="Times New Roman"/>
          <w:sz w:val="28"/>
          <w:szCs w:val="28"/>
        </w:rPr>
        <w:t>Упал, ни шагу не ступив назад</w:t>
      </w:r>
      <w:r w:rsidR="00C44907">
        <w:rPr>
          <w:rFonts w:ascii="Times New Roman" w:hAnsi="Times New Roman" w:cs="Times New Roman"/>
          <w:sz w:val="28"/>
          <w:szCs w:val="28"/>
        </w:rPr>
        <w:t>.</w:t>
      </w:r>
    </w:p>
    <w:p w:rsidR="00266C3D" w:rsidRDefault="00266C3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имя есть у этого героя –</w:t>
      </w:r>
    </w:p>
    <w:p w:rsidR="00266C3D" w:rsidRDefault="00266C3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й армии простой солдат.</w:t>
      </w:r>
    </w:p>
    <w:p w:rsidR="00266C3D" w:rsidRDefault="00266C3D" w:rsidP="005855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6C3D">
        <w:rPr>
          <w:rFonts w:ascii="Times New Roman" w:hAnsi="Times New Roman" w:cs="Times New Roman"/>
          <w:b/>
          <w:sz w:val="28"/>
          <w:szCs w:val="28"/>
        </w:rPr>
        <w:t>Ведущий 1 (взрослый):</w:t>
      </w:r>
    </w:p>
    <w:p w:rsidR="00266C3D" w:rsidRDefault="00266C3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C3D">
        <w:rPr>
          <w:rFonts w:ascii="Times New Roman" w:hAnsi="Times New Roman" w:cs="Times New Roman"/>
          <w:sz w:val="28"/>
          <w:szCs w:val="28"/>
        </w:rPr>
        <w:t xml:space="preserve">Двадцать семь миллионов погибших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266C3D" w:rsidRDefault="00266C3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громна победы цена!</w:t>
      </w:r>
    </w:p>
    <w:p w:rsidR="00266C3D" w:rsidRDefault="00266C3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всех их, войну сокрушивших!</w:t>
      </w:r>
    </w:p>
    <w:p w:rsidR="00266C3D" w:rsidRDefault="00266C3D" w:rsidP="00585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, кого потеряла страна!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6C3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6C3D">
        <w:rPr>
          <w:rFonts w:ascii="Times New Roman" w:hAnsi="Times New Roman" w:cs="Times New Roman"/>
          <w:b/>
          <w:sz w:val="28"/>
          <w:szCs w:val="28"/>
        </w:rPr>
        <w:t xml:space="preserve"> (взрослый):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всех, кто на фронте сражался.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х, кто жизни свои не щадя, 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с гранатой на танки бросался, 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онь вызывал на себя!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6C3D">
        <w:rPr>
          <w:rFonts w:ascii="Times New Roman" w:hAnsi="Times New Roman" w:cs="Times New Roman"/>
          <w:b/>
          <w:sz w:val="28"/>
          <w:szCs w:val="28"/>
        </w:rPr>
        <w:t>Ведущий 1 (взрослый):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C3D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6C3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таку людей поднимая,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плошным пулеметным огнем,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лный рост из окопов вставая, </w:t>
      </w:r>
    </w:p>
    <w:p w:rsidR="00266C3D" w:rsidRP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л, что до победы дойдем!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6C3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6C3D">
        <w:rPr>
          <w:rFonts w:ascii="Times New Roman" w:hAnsi="Times New Roman" w:cs="Times New Roman"/>
          <w:b/>
          <w:sz w:val="28"/>
          <w:szCs w:val="28"/>
        </w:rPr>
        <w:t xml:space="preserve"> (взрослый):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, кто дрался с врагом поневоле,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 воле защитником стал,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артизанских отрядах, в подполье</w:t>
      </w:r>
    </w:p>
    <w:p w:rsidR="00266C3D" w:rsidRP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на землю свою проливал.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6C3D">
        <w:rPr>
          <w:rFonts w:ascii="Times New Roman" w:hAnsi="Times New Roman" w:cs="Times New Roman"/>
          <w:b/>
          <w:sz w:val="28"/>
          <w:szCs w:val="28"/>
        </w:rPr>
        <w:t>Ведущий 1 (взрослый):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 концлагере, жутко страдая, 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ки, зверства фашистов терпел.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х, кто жизни чужие спасая, </w:t>
      </w:r>
    </w:p>
    <w:p w:rsidR="00266C3D" w:rsidRP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свою уберечь не сумел.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6C3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6C3D">
        <w:rPr>
          <w:rFonts w:ascii="Times New Roman" w:hAnsi="Times New Roman" w:cs="Times New Roman"/>
          <w:b/>
          <w:sz w:val="28"/>
          <w:szCs w:val="28"/>
        </w:rPr>
        <w:t xml:space="preserve"> (взрослый):</w:t>
      </w:r>
    </w:p>
    <w:p w:rsidR="00266C3D" w:rsidRDefault="00266C3D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C3D">
        <w:rPr>
          <w:rFonts w:ascii="Times New Roman" w:hAnsi="Times New Roman" w:cs="Times New Roman"/>
          <w:sz w:val="28"/>
          <w:szCs w:val="28"/>
        </w:rPr>
        <w:t>Кто трудился в тылу для Победы,</w:t>
      </w:r>
    </w:p>
    <w:p w:rsidR="009A4F5E" w:rsidRDefault="009A4F5E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жалел ни здоровья, ни сил, </w:t>
      </w:r>
    </w:p>
    <w:p w:rsidR="009A4F5E" w:rsidRDefault="00257392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, кто ужасы, боли и беды</w:t>
      </w:r>
    </w:p>
    <w:p w:rsidR="00257392" w:rsidRDefault="00257392" w:rsidP="00266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целой страной пережил.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6C3D">
        <w:rPr>
          <w:rFonts w:ascii="Times New Roman" w:hAnsi="Times New Roman" w:cs="Times New Roman"/>
          <w:b/>
          <w:sz w:val="28"/>
          <w:szCs w:val="28"/>
        </w:rPr>
        <w:t>Ведущий 1 (взрослый):</w:t>
      </w:r>
    </w:p>
    <w:p w:rsidR="00257392" w:rsidRP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7392">
        <w:rPr>
          <w:rFonts w:ascii="Times New Roman" w:hAnsi="Times New Roman" w:cs="Times New Roman"/>
          <w:sz w:val="28"/>
          <w:szCs w:val="28"/>
        </w:rPr>
        <w:t>Дни весны наступающей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7392">
        <w:rPr>
          <w:rFonts w:ascii="Times New Roman" w:hAnsi="Times New Roman" w:cs="Times New Roman"/>
          <w:sz w:val="28"/>
          <w:szCs w:val="28"/>
        </w:rPr>
        <w:t>Им уже не д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инуту встаньте, товарищи</w:t>
      </w:r>
      <w:r w:rsidR="00725231">
        <w:rPr>
          <w:rFonts w:ascii="Times New Roman" w:hAnsi="Times New Roman" w:cs="Times New Roman"/>
          <w:sz w:val="28"/>
          <w:szCs w:val="28"/>
        </w:rPr>
        <w:t>,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ь всех не пришедших с войны.</w:t>
      </w:r>
    </w:p>
    <w:p w:rsidR="00257392" w:rsidRDefault="00257392" w:rsidP="002573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392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257392" w:rsidRPr="00257392" w:rsidRDefault="00257392" w:rsidP="002573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6C3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6C3D">
        <w:rPr>
          <w:rFonts w:ascii="Times New Roman" w:hAnsi="Times New Roman" w:cs="Times New Roman"/>
          <w:b/>
          <w:sz w:val="28"/>
          <w:szCs w:val="28"/>
        </w:rPr>
        <w:t xml:space="preserve"> (взрослый):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й кровавые закаты, 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руинах был родимый край.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на землю падали солдаты</w:t>
      </w:r>
    </w:p>
    <w:p w:rsidR="00257392" w:rsidRP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ыми, живой, не забывай!</w:t>
      </w:r>
    </w:p>
    <w:p w:rsidR="00257392" w:rsidRPr="00257392" w:rsidRDefault="00257392" w:rsidP="002573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392">
        <w:rPr>
          <w:rFonts w:ascii="Times New Roman" w:hAnsi="Times New Roman" w:cs="Times New Roman"/>
          <w:b/>
          <w:sz w:val="28"/>
          <w:szCs w:val="28"/>
        </w:rPr>
        <w:t>Танец «Журавли»</w:t>
      </w:r>
    </w:p>
    <w:p w:rsidR="00257392" w:rsidRDefault="00257392" w:rsidP="002573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ют дети подготовительной и старшей групп)</w:t>
      </w:r>
    </w:p>
    <w:p w:rsidR="00257392" w:rsidRPr="00725231" w:rsidRDefault="00257392" w:rsidP="002573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31">
        <w:rPr>
          <w:rFonts w:ascii="Times New Roman" w:hAnsi="Times New Roman" w:cs="Times New Roman"/>
          <w:b/>
          <w:sz w:val="28"/>
          <w:szCs w:val="28"/>
        </w:rPr>
        <w:t>На слай</w:t>
      </w:r>
      <w:proofErr w:type="gramStart"/>
      <w:r w:rsidRPr="00725231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Pr="00725231">
        <w:rPr>
          <w:rFonts w:ascii="Times New Roman" w:hAnsi="Times New Roman" w:cs="Times New Roman"/>
          <w:b/>
          <w:sz w:val="28"/>
          <w:szCs w:val="28"/>
        </w:rPr>
        <w:t xml:space="preserve"> проекторе – слайды «День Победы»</w:t>
      </w:r>
    </w:p>
    <w:p w:rsidR="00257392" w:rsidRPr="00257392" w:rsidRDefault="00257392" w:rsidP="002573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7392">
        <w:rPr>
          <w:rFonts w:ascii="Times New Roman" w:hAnsi="Times New Roman" w:cs="Times New Roman"/>
          <w:b/>
          <w:sz w:val="28"/>
          <w:szCs w:val="28"/>
        </w:rPr>
        <w:t>21 чтец: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светлый май.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 его встречай!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ек и дедушек 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бедой поздравляй!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 середину сцены выходят девочка и мальчик.</w:t>
      </w:r>
    </w:p>
    <w:p w:rsidR="00257392" w:rsidRPr="00257392" w:rsidRDefault="00257392" w:rsidP="0025739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57392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4CBB" w:rsidRPr="00257392">
        <w:rPr>
          <w:rFonts w:ascii="Times New Roman" w:hAnsi="Times New Roman" w:cs="Times New Roman"/>
          <w:i/>
          <w:sz w:val="28"/>
          <w:szCs w:val="28"/>
        </w:rPr>
        <w:t>(</w:t>
      </w:r>
      <w:r w:rsidRPr="00257392">
        <w:rPr>
          <w:rFonts w:ascii="Times New Roman" w:hAnsi="Times New Roman" w:cs="Times New Roman"/>
          <w:i/>
          <w:sz w:val="28"/>
          <w:szCs w:val="28"/>
        </w:rPr>
        <w:t>с рисунком в руках)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праздник! И для деда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учусь писать «по-бе-да»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мне писать пока – 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стает рука.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ровно не встают.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че рисовать салют.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ил страну мой дед.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айтесь сто ракет!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овитесь, буквы, в строй!</w:t>
      </w:r>
    </w:p>
    <w:p w:rsidR="00257392" w:rsidRDefault="00257392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ринес мне дед-герой!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уем войну мы с ним.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войн мы не хотим!</w:t>
      </w:r>
    </w:p>
    <w:p w:rsidR="00226C15" w:rsidRPr="00226C15" w:rsidRDefault="00226C15" w:rsidP="002573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C15"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я старался писать без помарок: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луйста, сделайте деду подарок!»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долго в пути музыкальный привет.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он пришел – и обнял меня дед.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к нему в праздник девятого мая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песня его фронтовая.</w:t>
      </w:r>
    </w:p>
    <w:p w:rsidR="00226C15" w:rsidRDefault="00226C15" w:rsidP="0022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15">
        <w:rPr>
          <w:rFonts w:ascii="Times New Roman" w:hAnsi="Times New Roman" w:cs="Times New Roman"/>
          <w:b/>
          <w:sz w:val="28"/>
          <w:szCs w:val="28"/>
        </w:rPr>
        <w:t>Песня «Катюша»</w:t>
      </w:r>
    </w:p>
    <w:p w:rsidR="00226C15" w:rsidRDefault="00226C15" w:rsidP="00226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15">
        <w:rPr>
          <w:rFonts w:ascii="Times New Roman" w:hAnsi="Times New Roman" w:cs="Times New Roman"/>
          <w:sz w:val="28"/>
          <w:szCs w:val="28"/>
        </w:rPr>
        <w:t>(слова М.Исаковского, музыка М.Блантера)</w:t>
      </w:r>
    </w:p>
    <w:p w:rsidR="00226C15" w:rsidRPr="00226C15" w:rsidRDefault="00226C15" w:rsidP="00226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участники композиции и все желающие зрители.</w:t>
      </w:r>
    </w:p>
    <w:p w:rsidR="00257392" w:rsidRPr="00226C15" w:rsidRDefault="00257392" w:rsidP="002573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C15" w:rsidRPr="00226C15">
        <w:rPr>
          <w:rFonts w:ascii="Times New Roman" w:hAnsi="Times New Roman" w:cs="Times New Roman"/>
          <w:b/>
          <w:sz w:val="28"/>
          <w:szCs w:val="28"/>
        </w:rPr>
        <w:t xml:space="preserve">22 чтец: 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армию свою –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ольшая сила.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, бесстрашная, в бою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едругов разбила!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C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26C15">
        <w:rPr>
          <w:rFonts w:ascii="Times New Roman" w:hAnsi="Times New Roman" w:cs="Times New Roman"/>
          <w:b/>
          <w:sz w:val="28"/>
          <w:szCs w:val="28"/>
        </w:rPr>
        <w:t xml:space="preserve"> чтец:</w:t>
      </w:r>
    </w:p>
    <w:p w:rsidR="00226C15" w:rsidRDefault="00226C15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56C">
        <w:rPr>
          <w:rFonts w:ascii="Times New Roman" w:hAnsi="Times New Roman" w:cs="Times New Roman"/>
          <w:sz w:val="28"/>
          <w:szCs w:val="28"/>
        </w:rPr>
        <w:t>Родная армия сильна</w:t>
      </w:r>
      <w:r w:rsidR="00A65827">
        <w:rPr>
          <w:rFonts w:ascii="Times New Roman" w:hAnsi="Times New Roman" w:cs="Times New Roman"/>
          <w:sz w:val="28"/>
          <w:szCs w:val="28"/>
        </w:rPr>
        <w:t>,</w:t>
      </w:r>
    </w:p>
    <w:p w:rsidR="00A65827" w:rsidRDefault="00A65827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непобедима.</w:t>
      </w:r>
    </w:p>
    <w:p w:rsidR="00A65827" w:rsidRDefault="00A65827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же Родины она</w:t>
      </w:r>
    </w:p>
    <w:p w:rsidR="00A65827" w:rsidRDefault="00A65827" w:rsidP="002573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несокрушимо.</w:t>
      </w:r>
    </w:p>
    <w:p w:rsidR="00A65827" w:rsidRPr="00A65827" w:rsidRDefault="00A65827" w:rsidP="00A6582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26C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26C15">
        <w:rPr>
          <w:rFonts w:ascii="Times New Roman" w:hAnsi="Times New Roman" w:cs="Times New Roman"/>
          <w:b/>
          <w:sz w:val="28"/>
          <w:szCs w:val="28"/>
        </w:rPr>
        <w:t xml:space="preserve"> чте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827">
        <w:rPr>
          <w:rFonts w:ascii="Times New Roman" w:hAnsi="Times New Roman" w:cs="Times New Roman"/>
          <w:i/>
          <w:sz w:val="28"/>
          <w:szCs w:val="28"/>
        </w:rPr>
        <w:t>(одетый в морскую форму)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ях и океанах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ерега вдали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зоре неустанно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ные корабли</w:t>
      </w:r>
    </w:p>
    <w:p w:rsidR="00A65827" w:rsidRPr="00A65827" w:rsidRDefault="00A65827" w:rsidP="00A6582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26C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26C15">
        <w:rPr>
          <w:rFonts w:ascii="Times New Roman" w:hAnsi="Times New Roman" w:cs="Times New Roman"/>
          <w:b/>
          <w:sz w:val="28"/>
          <w:szCs w:val="28"/>
        </w:rPr>
        <w:t xml:space="preserve"> чтец:</w:t>
      </w:r>
      <w:r w:rsidRPr="00A65827">
        <w:rPr>
          <w:rFonts w:ascii="Times New Roman" w:hAnsi="Times New Roman" w:cs="Times New Roman"/>
          <w:i/>
          <w:sz w:val="28"/>
          <w:szCs w:val="28"/>
        </w:rPr>
        <w:t xml:space="preserve"> (одетый в морскую форму)</w:t>
      </w:r>
    </w:p>
    <w:p w:rsidR="00A65827" w:rsidRP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827">
        <w:rPr>
          <w:rFonts w:ascii="Times New Roman" w:hAnsi="Times New Roman" w:cs="Times New Roman"/>
          <w:sz w:val="28"/>
          <w:szCs w:val="28"/>
        </w:rPr>
        <w:t>Под знаменем российским,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827">
        <w:rPr>
          <w:rFonts w:ascii="Times New Roman" w:hAnsi="Times New Roman" w:cs="Times New Roman"/>
          <w:sz w:val="28"/>
          <w:szCs w:val="28"/>
        </w:rPr>
        <w:t>Под знаменем от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, идут отряды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х моряков.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C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26C15">
        <w:rPr>
          <w:rFonts w:ascii="Times New Roman" w:hAnsi="Times New Roman" w:cs="Times New Roman"/>
          <w:b/>
          <w:sz w:val="28"/>
          <w:szCs w:val="28"/>
        </w:rPr>
        <w:t xml:space="preserve"> чтец: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827">
        <w:rPr>
          <w:rFonts w:ascii="Times New Roman" w:hAnsi="Times New Roman" w:cs="Times New Roman"/>
          <w:sz w:val="28"/>
          <w:szCs w:val="28"/>
        </w:rPr>
        <w:t xml:space="preserve">Страна гордится ими: 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827">
        <w:rPr>
          <w:rFonts w:ascii="Times New Roman" w:hAnsi="Times New Roman" w:cs="Times New Roman"/>
          <w:sz w:val="28"/>
          <w:szCs w:val="28"/>
        </w:rPr>
        <w:t>Смелы они, крепки!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растем такими,</w:t>
      </w:r>
    </w:p>
    <w:p w:rsidR="00A65827" w:rsidRDefault="00A65827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ши моряки!</w:t>
      </w:r>
    </w:p>
    <w:p w:rsidR="00A65827" w:rsidRDefault="00A65827" w:rsidP="00A658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27">
        <w:rPr>
          <w:rFonts w:ascii="Times New Roman" w:hAnsi="Times New Roman" w:cs="Times New Roman"/>
          <w:b/>
          <w:sz w:val="28"/>
          <w:szCs w:val="28"/>
        </w:rPr>
        <w:t>Матросский танец «Яблочко»</w:t>
      </w:r>
    </w:p>
    <w:p w:rsidR="00A65827" w:rsidRPr="00A65827" w:rsidRDefault="00A65827" w:rsidP="00A6582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яют дети старшей группы)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C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26C15">
        <w:rPr>
          <w:rFonts w:ascii="Times New Roman" w:hAnsi="Times New Roman" w:cs="Times New Roman"/>
          <w:b/>
          <w:sz w:val="28"/>
          <w:szCs w:val="28"/>
        </w:rPr>
        <w:t xml:space="preserve"> чтец: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ен мир – тебе и мне,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на свете детям!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ен мирным быть рассвет,</w:t>
      </w:r>
    </w:p>
    <w:p w:rsidR="007C63F0" w:rsidRP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завтра встретим!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C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226C15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ен мир – трава в росе,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чивое детство!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ен мир – прекрасный мир,</w:t>
      </w:r>
    </w:p>
    <w:p w:rsidR="007C63F0" w:rsidRP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в наследство!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C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226C15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ен разноцветный мир!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се мы будем рады,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счезнут на земле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ли и снаряды.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226C15">
        <w:rPr>
          <w:rFonts w:ascii="Times New Roman" w:hAnsi="Times New Roman" w:cs="Times New Roman"/>
          <w:b/>
          <w:sz w:val="28"/>
          <w:szCs w:val="28"/>
        </w:rPr>
        <w:t xml:space="preserve"> чтец:</w:t>
      </w:r>
    </w:p>
    <w:p w:rsidR="00A65827" w:rsidRPr="007C63F0" w:rsidRDefault="007C63F0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63F0">
        <w:rPr>
          <w:rFonts w:ascii="Times New Roman" w:hAnsi="Times New Roman" w:cs="Times New Roman"/>
          <w:sz w:val="28"/>
          <w:szCs w:val="28"/>
        </w:rPr>
        <w:t>Война нам больше не нужна!</w:t>
      </w:r>
    </w:p>
    <w:p w:rsidR="007C63F0" w:rsidRDefault="007C63F0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63F0">
        <w:rPr>
          <w:rFonts w:ascii="Times New Roman" w:hAnsi="Times New Roman" w:cs="Times New Roman"/>
          <w:sz w:val="28"/>
          <w:szCs w:val="28"/>
        </w:rPr>
        <w:t>Несет страдания она!</w:t>
      </w:r>
    </w:p>
    <w:p w:rsidR="007C63F0" w:rsidRDefault="007C63F0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, чтоб над всей землей</w:t>
      </w:r>
    </w:p>
    <w:p w:rsidR="007C63F0" w:rsidRDefault="007C63F0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тило солнце, был покой!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226C15">
        <w:rPr>
          <w:rFonts w:ascii="Times New Roman" w:hAnsi="Times New Roman" w:cs="Times New Roman"/>
          <w:b/>
          <w:sz w:val="28"/>
          <w:szCs w:val="28"/>
        </w:rPr>
        <w:t xml:space="preserve"> чтец: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63F0">
        <w:rPr>
          <w:rFonts w:ascii="Times New Roman" w:hAnsi="Times New Roman" w:cs="Times New Roman"/>
          <w:sz w:val="28"/>
          <w:szCs w:val="28"/>
        </w:rPr>
        <w:t>Солдаты!</w:t>
      </w:r>
      <w:r>
        <w:rPr>
          <w:rFonts w:ascii="Times New Roman" w:hAnsi="Times New Roman" w:cs="Times New Roman"/>
          <w:sz w:val="28"/>
          <w:szCs w:val="28"/>
        </w:rPr>
        <w:t xml:space="preserve"> Вас благодарим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жизнь! За детство!  За весну!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ишину! За мирный дом!</w:t>
      </w:r>
    </w:p>
    <w:p w:rsid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ир, в котором мы живем!</w:t>
      </w:r>
    </w:p>
    <w:p w:rsidR="009E0D56" w:rsidRDefault="007C63F0" w:rsidP="007C63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3F0">
        <w:rPr>
          <w:rFonts w:ascii="Times New Roman" w:hAnsi="Times New Roman" w:cs="Times New Roman"/>
          <w:b/>
          <w:sz w:val="28"/>
          <w:szCs w:val="28"/>
        </w:rPr>
        <w:t>Все участники и зрители исполняют песню «Солнечный круг»</w:t>
      </w:r>
      <w:r w:rsidR="009E0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3F0" w:rsidRPr="009E0D56" w:rsidRDefault="009E0D56" w:rsidP="007C6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56">
        <w:rPr>
          <w:rFonts w:ascii="Times New Roman" w:hAnsi="Times New Roman" w:cs="Times New Roman"/>
          <w:sz w:val="28"/>
          <w:szCs w:val="28"/>
        </w:rPr>
        <w:t xml:space="preserve">(слова </w:t>
      </w:r>
      <w:proofErr w:type="spellStart"/>
      <w:r w:rsidRPr="009E0D56">
        <w:rPr>
          <w:rFonts w:ascii="Times New Roman" w:hAnsi="Times New Roman" w:cs="Times New Roman"/>
          <w:sz w:val="28"/>
          <w:szCs w:val="28"/>
        </w:rPr>
        <w:t>Л.Ошанина</w:t>
      </w:r>
      <w:proofErr w:type="spellEnd"/>
      <w:r w:rsidRPr="009E0D56">
        <w:rPr>
          <w:rFonts w:ascii="Times New Roman" w:hAnsi="Times New Roman" w:cs="Times New Roman"/>
          <w:sz w:val="28"/>
          <w:szCs w:val="28"/>
        </w:rPr>
        <w:t xml:space="preserve">, музыка </w:t>
      </w:r>
      <w:r>
        <w:rPr>
          <w:rFonts w:ascii="Times New Roman" w:hAnsi="Times New Roman" w:cs="Times New Roman"/>
          <w:sz w:val="28"/>
          <w:szCs w:val="28"/>
        </w:rPr>
        <w:t>А.Островского)</w:t>
      </w:r>
    </w:p>
    <w:p w:rsidR="007C63F0" w:rsidRPr="007C63F0" w:rsidRDefault="004B3E0F" w:rsidP="007C63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рителям</w:t>
      </w:r>
      <w:r w:rsidR="007C63F0">
        <w:rPr>
          <w:rFonts w:ascii="Times New Roman" w:hAnsi="Times New Roman" w:cs="Times New Roman"/>
          <w:b/>
          <w:sz w:val="28"/>
          <w:szCs w:val="28"/>
        </w:rPr>
        <w:t xml:space="preserve"> вручаются цветы и поздравительные открытки, изготовленные руками воспитанников детского сада.</w:t>
      </w:r>
    </w:p>
    <w:p w:rsidR="007C63F0" w:rsidRPr="007C63F0" w:rsidRDefault="007C63F0" w:rsidP="007C6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C63F0" w:rsidRDefault="009E0D56" w:rsidP="00A65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5F2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D56" w:rsidRDefault="00E165F2" w:rsidP="009E0D5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шеева  Г.</w:t>
      </w:r>
      <w:r w:rsidR="009E0D56">
        <w:rPr>
          <w:rFonts w:ascii="Times New Roman" w:hAnsi="Times New Roman" w:cs="Times New Roman"/>
          <w:sz w:val="28"/>
          <w:szCs w:val="28"/>
        </w:rPr>
        <w:t xml:space="preserve">«Поклон солдату»  </w:t>
      </w:r>
    </w:p>
    <w:p w:rsidR="00550E91" w:rsidRDefault="00550E91" w:rsidP="009E0D5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ирев И. «Минута молчания»</w:t>
      </w:r>
    </w:p>
    <w:p w:rsidR="00E165F2" w:rsidRDefault="00E165F2" w:rsidP="009E0D5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ковский М. «Мы здесь не потому, что дата…»</w:t>
      </w:r>
    </w:p>
    <w:p w:rsidR="00E165F2" w:rsidRDefault="00E165F2" w:rsidP="009E0D5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ов А. «Грустные ивы»</w:t>
      </w:r>
    </w:p>
    <w:p w:rsidR="009E0D56" w:rsidRDefault="00E165F2" w:rsidP="009E0D5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«Письмо на фронт»</w:t>
      </w:r>
    </w:p>
    <w:p w:rsidR="00550E91" w:rsidRDefault="00E165F2" w:rsidP="00E165F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E91">
        <w:rPr>
          <w:rFonts w:ascii="Times New Roman" w:hAnsi="Times New Roman" w:cs="Times New Roman"/>
          <w:sz w:val="28"/>
          <w:szCs w:val="28"/>
        </w:rPr>
        <w:t>Пивоваров С. «Письмо на радио»</w:t>
      </w:r>
    </w:p>
    <w:p w:rsidR="00550E91" w:rsidRDefault="00550E91" w:rsidP="00E165F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М. «Уходили парни на войну»</w:t>
      </w:r>
    </w:p>
    <w:p w:rsidR="008F0886" w:rsidRDefault="00E165F2" w:rsidP="0058553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E91">
        <w:rPr>
          <w:rFonts w:ascii="Times New Roman" w:hAnsi="Times New Roman" w:cs="Times New Roman"/>
          <w:sz w:val="28"/>
          <w:szCs w:val="28"/>
        </w:rPr>
        <w:t>Щипачев С.«22 июня 1941 года»</w:t>
      </w:r>
    </w:p>
    <w:p w:rsidR="006B40AF" w:rsidRDefault="006B40AF" w:rsidP="006B4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0AF" w:rsidRDefault="006B40AF" w:rsidP="006B4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0AF" w:rsidRDefault="006B40AF" w:rsidP="006B4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B40AF" w:rsidSect="0086548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3D6"/>
    <w:multiLevelType w:val="hybridMultilevel"/>
    <w:tmpl w:val="F6E8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DDB"/>
    <w:multiLevelType w:val="hybridMultilevel"/>
    <w:tmpl w:val="3FF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4399"/>
    <w:multiLevelType w:val="hybridMultilevel"/>
    <w:tmpl w:val="6B66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EFD"/>
    <w:rsid w:val="00011D75"/>
    <w:rsid w:val="0008482C"/>
    <w:rsid w:val="000E5544"/>
    <w:rsid w:val="00163A89"/>
    <w:rsid w:val="001A4F5A"/>
    <w:rsid w:val="00214CBB"/>
    <w:rsid w:val="002215AB"/>
    <w:rsid w:val="00226C15"/>
    <w:rsid w:val="00257392"/>
    <w:rsid w:val="00266C3D"/>
    <w:rsid w:val="00270B10"/>
    <w:rsid w:val="002B25E9"/>
    <w:rsid w:val="002E0E5A"/>
    <w:rsid w:val="00336C66"/>
    <w:rsid w:val="00357447"/>
    <w:rsid w:val="003A556C"/>
    <w:rsid w:val="00410049"/>
    <w:rsid w:val="00422CDC"/>
    <w:rsid w:val="0046019B"/>
    <w:rsid w:val="00461BBD"/>
    <w:rsid w:val="004704E5"/>
    <w:rsid w:val="004B3E0F"/>
    <w:rsid w:val="00517216"/>
    <w:rsid w:val="0055014B"/>
    <w:rsid w:val="00550E91"/>
    <w:rsid w:val="00585538"/>
    <w:rsid w:val="0063552C"/>
    <w:rsid w:val="006B40AF"/>
    <w:rsid w:val="006B6AAB"/>
    <w:rsid w:val="00725231"/>
    <w:rsid w:val="00784DE4"/>
    <w:rsid w:val="007A5253"/>
    <w:rsid w:val="007C63F0"/>
    <w:rsid w:val="007E1FDD"/>
    <w:rsid w:val="007E771D"/>
    <w:rsid w:val="00842312"/>
    <w:rsid w:val="00863FD1"/>
    <w:rsid w:val="0086513F"/>
    <w:rsid w:val="0086548C"/>
    <w:rsid w:val="008A1A43"/>
    <w:rsid w:val="008E3907"/>
    <w:rsid w:val="008F0886"/>
    <w:rsid w:val="009032F7"/>
    <w:rsid w:val="009178DD"/>
    <w:rsid w:val="00941FA5"/>
    <w:rsid w:val="009A4F5E"/>
    <w:rsid w:val="009D499C"/>
    <w:rsid w:val="009E0D56"/>
    <w:rsid w:val="00A37810"/>
    <w:rsid w:val="00A65827"/>
    <w:rsid w:val="00B12EFD"/>
    <w:rsid w:val="00B3069C"/>
    <w:rsid w:val="00B63A31"/>
    <w:rsid w:val="00C22FC4"/>
    <w:rsid w:val="00C44907"/>
    <w:rsid w:val="00CD0F25"/>
    <w:rsid w:val="00D37259"/>
    <w:rsid w:val="00E165F2"/>
    <w:rsid w:val="00E44DE5"/>
    <w:rsid w:val="00E70C63"/>
    <w:rsid w:val="00EC3BC5"/>
    <w:rsid w:val="00F06339"/>
    <w:rsid w:val="00F8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1D"/>
  </w:style>
  <w:style w:type="paragraph" w:styleId="2">
    <w:name w:val="heading 2"/>
    <w:basedOn w:val="a"/>
    <w:link w:val="20"/>
    <w:uiPriority w:val="9"/>
    <w:qFormat/>
    <w:rsid w:val="00460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1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dashed">
    <w:name w:val="idashed"/>
    <w:basedOn w:val="a0"/>
    <w:rsid w:val="0046019B"/>
  </w:style>
  <w:style w:type="character" w:customStyle="1" w:styleId="withctit">
    <w:name w:val="with_ctit"/>
    <w:basedOn w:val="a0"/>
    <w:rsid w:val="0046019B"/>
  </w:style>
  <w:style w:type="character" w:styleId="a4">
    <w:name w:val="Hyperlink"/>
    <w:basedOn w:val="a0"/>
    <w:uiPriority w:val="99"/>
    <w:semiHidden/>
    <w:unhideWhenUsed/>
    <w:rsid w:val="004601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0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01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0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72">
                          <w:marLeft w:val="0"/>
                          <w:marRight w:val="0"/>
                          <w:marTop w:val="9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6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559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20751">
                          <w:marLeft w:val="0"/>
                          <w:marRight w:val="0"/>
                          <w:marTop w:val="3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8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4382-4C5A-4089-8AA7-73E5F9AD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тор</cp:lastModifiedBy>
  <cp:revision>3</cp:revision>
  <cp:lastPrinted>2015-09-13T13:40:00Z</cp:lastPrinted>
  <dcterms:created xsi:type="dcterms:W3CDTF">2019-02-02T07:18:00Z</dcterms:created>
  <dcterms:modified xsi:type="dcterms:W3CDTF">2020-12-20T14:44:00Z</dcterms:modified>
</cp:coreProperties>
</file>